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B" w:rsidRPr="00EF07BF" w:rsidRDefault="00275B0B" w:rsidP="00EF07BF">
      <w:pPr>
        <w:spacing w:line="240" w:lineRule="auto"/>
        <w:ind w:left="3540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760" w:hanging="1800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75B0B" w:rsidRPr="00EF07BF" w:rsidRDefault="0067597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и республиканского фестиваля</w:t>
      </w:r>
      <w:r w:rsidR="00EF07BF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275B0B" w:rsidRPr="00EF07BF">
        <w:rPr>
          <w:rFonts w:ascii="Times New Roman" w:hAnsi="Times New Roman" w:cs="Times New Roman"/>
          <w:b/>
          <w:bCs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keepNext/>
        <w:spacing w:line="240" w:lineRule="auto"/>
        <w:ind w:hanging="24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EF07BF" w:rsidRDefault="00275B0B" w:rsidP="0067597B">
      <w:pPr>
        <w:spacing w:line="240" w:lineRule="auto"/>
        <w:ind w:left="3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F07B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D393D" w:rsidRDefault="00275B0B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1. Республиканский фестиваль</w:t>
      </w:r>
      <w:r w:rsidR="00EF07BF">
        <w:rPr>
          <w:rFonts w:ascii="Times New Roman" w:hAnsi="Times New Roman" w:cs="Times New Roman"/>
          <w:sz w:val="24"/>
          <w:szCs w:val="24"/>
        </w:rPr>
        <w:t xml:space="preserve"> м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оды и красоты </w:t>
      </w:r>
      <w:r w:rsidRPr="00EF07BF">
        <w:rPr>
          <w:rFonts w:ascii="Times New Roman" w:hAnsi="Times New Roman" w:cs="Times New Roman"/>
          <w:sz w:val="24"/>
          <w:szCs w:val="24"/>
        </w:rPr>
        <w:t>(далее - Фестиваль)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7BF" w:rsidRPr="00EF07BF">
        <w:rPr>
          <w:rFonts w:ascii="Times New Roman" w:hAnsi="Times New Roman" w:cs="Times New Roman"/>
          <w:sz w:val="24"/>
          <w:szCs w:val="24"/>
        </w:rPr>
        <w:t>организуется Министерством экономического развития, промышленности и торговли Чувашской Республики (далее – организатор Фестиваля)</w:t>
      </w:r>
      <w:r w:rsidR="000C111C">
        <w:rPr>
          <w:rFonts w:ascii="Times New Roman" w:hAnsi="Times New Roman" w:cs="Times New Roman"/>
          <w:sz w:val="24"/>
          <w:szCs w:val="24"/>
        </w:rPr>
        <w:t xml:space="preserve"> с участием оператора Фестиваля – ООО «</w:t>
      </w:r>
      <w:proofErr w:type="spellStart"/>
      <w:r w:rsidR="000C111C">
        <w:rPr>
          <w:rFonts w:ascii="Times New Roman" w:hAnsi="Times New Roman" w:cs="Times New Roman"/>
          <w:sz w:val="24"/>
          <w:szCs w:val="24"/>
        </w:rPr>
        <w:t>Гревис</w:t>
      </w:r>
      <w:proofErr w:type="spellEnd"/>
      <w:r w:rsidR="000C111C">
        <w:rPr>
          <w:rFonts w:ascii="Times New Roman" w:hAnsi="Times New Roman" w:cs="Times New Roman"/>
          <w:sz w:val="24"/>
          <w:szCs w:val="24"/>
        </w:rPr>
        <w:t>»</w:t>
      </w:r>
      <w:r w:rsidR="00EF07BF" w:rsidRPr="00EF07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93D" w:rsidRDefault="002D393D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2D393D">
        <w:rPr>
          <w:rFonts w:ascii="Times New Roman" w:hAnsi="Times New Roman" w:cs="Times New Roman"/>
          <w:sz w:val="24"/>
          <w:szCs w:val="24"/>
        </w:rPr>
        <w:t>. Организационное и информационное обеспечение Фестиваля осуществляется о</w:t>
      </w:r>
      <w:r>
        <w:rPr>
          <w:rFonts w:ascii="Times New Roman" w:hAnsi="Times New Roman" w:cs="Times New Roman"/>
          <w:sz w:val="24"/>
          <w:szCs w:val="24"/>
        </w:rPr>
        <w:t>ператором</w:t>
      </w:r>
      <w:r w:rsidRPr="002D393D">
        <w:rPr>
          <w:rFonts w:ascii="Times New Roman" w:hAnsi="Times New Roman" w:cs="Times New Roman"/>
          <w:sz w:val="24"/>
          <w:szCs w:val="24"/>
        </w:rPr>
        <w:t xml:space="preserve"> Фестиваля.</w:t>
      </w:r>
    </w:p>
    <w:p w:rsidR="002D393D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1.</w:t>
      </w:r>
      <w:r w:rsidR="002D393D">
        <w:rPr>
          <w:rFonts w:ascii="Times New Roman" w:hAnsi="Times New Roman" w:cs="Times New Roman"/>
          <w:sz w:val="24"/>
          <w:szCs w:val="24"/>
        </w:rPr>
        <w:t>3</w:t>
      </w:r>
      <w:r w:rsidRPr="00EF07BF">
        <w:rPr>
          <w:rFonts w:ascii="Times New Roman" w:hAnsi="Times New Roman" w:cs="Times New Roman"/>
          <w:sz w:val="24"/>
          <w:szCs w:val="24"/>
        </w:rPr>
        <w:t xml:space="preserve">.  Во время Фестиваля пройдут следующие мероприятия: </w:t>
      </w:r>
    </w:p>
    <w:p w:rsidR="009B106B" w:rsidRDefault="00EF07BF" w:rsidP="002D393D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07BF">
        <w:rPr>
          <w:rFonts w:ascii="Times New Roman" w:hAnsi="Times New Roman" w:cs="Times New Roman"/>
          <w:sz w:val="24"/>
          <w:szCs w:val="24"/>
        </w:rPr>
        <w:t>торжественные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открытие и закрытие фестиваля;</w:t>
      </w:r>
    </w:p>
    <w:p w:rsidR="009B106B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</w:t>
      </w:r>
      <w:r w:rsidRPr="002D393D">
        <w:rPr>
          <w:rFonts w:ascii="Times New Roman" w:hAnsi="Times New Roman" w:cs="Times New Roman"/>
          <w:sz w:val="24"/>
          <w:szCs w:val="24"/>
        </w:rPr>
        <w:t>ы профессионального</w:t>
      </w:r>
      <w:r w:rsidRPr="00EF07BF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Pr="002D393D">
        <w:rPr>
          <w:rFonts w:ascii="Times New Roman" w:hAnsi="Times New Roman" w:cs="Times New Roman"/>
          <w:sz w:val="24"/>
          <w:szCs w:val="24"/>
        </w:rPr>
        <w:t xml:space="preserve">а </w:t>
      </w:r>
      <w:r w:rsidRPr="00EF07BF">
        <w:rPr>
          <w:rFonts w:ascii="Times New Roman" w:hAnsi="Times New Roman" w:cs="Times New Roman"/>
          <w:sz w:val="24"/>
          <w:szCs w:val="24"/>
        </w:rPr>
        <w:t xml:space="preserve">среди парикмахеров, визажистов, дизайнеров 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фотографов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осуществляющих деятельность на территории Чувашской Республики, в номинациях: 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онкурс парикмахеров, номинации: «Женская вечерняя прическа», «В тренде с детства» «</w:t>
      </w:r>
      <w:r w:rsidRPr="00240C24">
        <w:rPr>
          <w:rFonts w:ascii="Times New Roman" w:hAnsi="Times New Roman" w:cs="Times New Roman"/>
          <w:sz w:val="24"/>
          <w:szCs w:val="24"/>
        </w:rPr>
        <w:t>Креативная причёска»;</w:t>
      </w:r>
    </w:p>
    <w:p w:rsidR="009B106B" w:rsidRPr="00240C24" w:rsidRDefault="00EF07BF" w:rsidP="002D39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визажистов, номинации: «</w:t>
      </w:r>
      <w:proofErr w:type="spellStart"/>
      <w:r w:rsidRPr="00240C24">
        <w:rPr>
          <w:rFonts w:ascii="Times New Roman" w:hAnsi="Times New Roman" w:cs="Times New Roman"/>
          <w:sz w:val="24"/>
          <w:szCs w:val="24"/>
        </w:rPr>
        <w:t>Подиумный</w:t>
      </w:r>
      <w:proofErr w:type="spellEnd"/>
      <w:r w:rsidRPr="00240C24">
        <w:rPr>
          <w:rFonts w:ascii="Times New Roman" w:hAnsi="Times New Roman" w:cs="Times New Roman"/>
          <w:sz w:val="24"/>
          <w:szCs w:val="24"/>
        </w:rPr>
        <w:t xml:space="preserve"> макияж. Тренды 2020», «Коммерческий макияж»;</w:t>
      </w:r>
    </w:p>
    <w:p w:rsidR="00292C6B" w:rsidRDefault="00EF07BF" w:rsidP="00292C6B">
      <w:pPr>
        <w:spacing w:line="240" w:lineRule="auto"/>
        <w:ind w:firstLine="709"/>
        <w:contextualSpacing/>
        <w:jc w:val="both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Fonts w:ascii="Times New Roman" w:hAnsi="Times New Roman" w:cs="Times New Roman"/>
          <w:bCs/>
          <w:sz w:val="24"/>
          <w:szCs w:val="24"/>
        </w:rPr>
        <w:t xml:space="preserve">конкурс дизайнеров, номинации: </w:t>
      </w:r>
      <w:r w:rsidR="00314E2F" w:rsidRPr="00240C24">
        <w:rPr>
          <w:rFonts w:ascii="Times New Roman" w:hAnsi="Times New Roman" w:cs="Times New Roman"/>
          <w:bCs/>
          <w:sz w:val="24"/>
          <w:szCs w:val="24"/>
        </w:rPr>
        <w:t>«</w:t>
      </w:r>
      <w:r w:rsidR="007D15E9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Национальный 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тилизованный костюм»,  «Вечернее платье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Платье для к</w:t>
      </w:r>
      <w:r w:rsidR="00314E2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октейля», «Деловой костюм»,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«Молодежная повседневная одежда»</w:t>
      </w:r>
      <w:r w:rsidR="008316D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, «Полет фантазии»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;</w:t>
      </w:r>
    </w:p>
    <w:p w:rsidR="00F360B6" w:rsidRPr="00240C24" w:rsidRDefault="00EF07BF" w:rsidP="00292C6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онкурс фотографов, номинации: «Портретная съемка», «Репортажная съёмка»</w:t>
      </w:r>
      <w:r w:rsidR="008E5A45" w:rsidRPr="00240C24">
        <w:rPr>
          <w:rFonts w:ascii="Times New Roman" w:hAnsi="Times New Roman" w:cs="Times New Roman"/>
          <w:sz w:val="24"/>
          <w:szCs w:val="24"/>
        </w:rPr>
        <w:t>.</w:t>
      </w:r>
    </w:p>
    <w:p w:rsidR="00EF07BF" w:rsidRPr="00240C24" w:rsidRDefault="00EF07BF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06B" w:rsidRPr="00240C24" w:rsidRDefault="00275B0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2. Цели и задачи Фестиваля</w:t>
      </w:r>
    </w:p>
    <w:p w:rsidR="00275B0B" w:rsidRPr="00240C24" w:rsidRDefault="00275B0B" w:rsidP="009B106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1. Повышение профессионального мастерства и творческой инициативы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2. Изучение творческого потенциала обучающихся, повышение качества профессиональной подготовки мастеров парикмахерского искусства, декоративной косметики, дизайнеров и фотографов, выявление молодых талантливых мастеров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2.3.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>Содействие установлению творческих и деловых контактов между участниками чемпионата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4. Наполнение рынка конкурентоспособными высококачественными услугами, повышение престижа бытовых услуг, предоставляемых населению на территории Чувашской </w:t>
      </w:r>
      <w:r w:rsidR="008E5A45" w:rsidRPr="00240C24">
        <w:rPr>
          <w:rFonts w:ascii="Times New Roman" w:hAnsi="Times New Roman" w:cs="Times New Roman"/>
          <w:sz w:val="24"/>
          <w:szCs w:val="24"/>
        </w:rPr>
        <w:t>Р</w:t>
      </w:r>
      <w:r w:rsidRPr="00240C24">
        <w:rPr>
          <w:rFonts w:ascii="Times New Roman" w:hAnsi="Times New Roman" w:cs="Times New Roman"/>
          <w:sz w:val="24"/>
          <w:szCs w:val="24"/>
        </w:rPr>
        <w:t>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2.5. </w:t>
      </w:r>
      <w:r w:rsidR="00EF07BF" w:rsidRPr="00240C24">
        <w:rPr>
          <w:rFonts w:ascii="Times New Roman" w:hAnsi="Times New Roman" w:cs="Times New Roman"/>
          <w:sz w:val="24"/>
          <w:szCs w:val="24"/>
        </w:rPr>
        <w:t>Развитие индустрии красоты и сферы бытового обслуживания населения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3. Условия и порядок проведения Фестиваля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1. Фестиваль проводится</w:t>
      </w:r>
      <w:r w:rsidR="0067597B">
        <w:rPr>
          <w:rFonts w:ascii="Times New Roman" w:hAnsi="Times New Roman" w:cs="Times New Roman"/>
          <w:sz w:val="24"/>
          <w:szCs w:val="24"/>
        </w:rPr>
        <w:t xml:space="preserve"> 22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октября 2019 г. </w:t>
      </w:r>
      <w:r w:rsidR="00F26235" w:rsidRPr="00240C24">
        <w:rPr>
          <w:rFonts w:ascii="Times New Roman" w:hAnsi="Times New Roman" w:cs="Times New Roman"/>
          <w:sz w:val="24"/>
          <w:szCs w:val="24"/>
        </w:rPr>
        <w:t xml:space="preserve">с </w:t>
      </w:r>
      <w:r w:rsidRPr="00240C24">
        <w:rPr>
          <w:rFonts w:ascii="Times New Roman" w:hAnsi="Times New Roman" w:cs="Times New Roman"/>
          <w:sz w:val="24"/>
          <w:szCs w:val="24"/>
        </w:rPr>
        <w:t>1</w:t>
      </w:r>
      <w:r w:rsidR="00F26235" w:rsidRPr="00240C24">
        <w:rPr>
          <w:rFonts w:ascii="Times New Roman" w:hAnsi="Times New Roman" w:cs="Times New Roman"/>
          <w:sz w:val="24"/>
          <w:szCs w:val="24"/>
        </w:rPr>
        <w:t>3</w:t>
      </w:r>
      <w:r w:rsidRPr="00240C24">
        <w:rPr>
          <w:rFonts w:ascii="Times New Roman" w:hAnsi="Times New Roman" w:cs="Times New Roman"/>
          <w:sz w:val="24"/>
          <w:szCs w:val="24"/>
        </w:rPr>
        <w:t>.00 часов.</w:t>
      </w:r>
    </w:p>
    <w:p w:rsidR="0067597B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97B">
        <w:rPr>
          <w:rFonts w:ascii="Times New Roman" w:hAnsi="Times New Roman" w:cs="Times New Roman"/>
          <w:sz w:val="24"/>
        </w:rPr>
        <w:t xml:space="preserve">3.2. </w:t>
      </w:r>
      <w:r w:rsidRPr="0067597B">
        <w:rPr>
          <w:rFonts w:ascii="Times New Roman" w:hAnsi="Times New Roman" w:cs="Times New Roman"/>
          <w:sz w:val="24"/>
          <w:szCs w:val="24"/>
        </w:rPr>
        <w:t>Место проведения Фестиваля –</w:t>
      </w:r>
      <w:r w:rsidR="0067597B">
        <w:rPr>
          <w:rFonts w:ascii="Times New Roman" w:hAnsi="Times New Roman" w:cs="Times New Roman"/>
          <w:sz w:val="24"/>
          <w:szCs w:val="24"/>
        </w:rPr>
        <w:t xml:space="preserve"> </w:t>
      </w:r>
      <w:r w:rsidR="0067597B" w:rsidRPr="0067597B">
        <w:rPr>
          <w:rFonts w:ascii="Times New Roman" w:hAnsi="Times New Roman" w:cs="Times New Roman"/>
          <w:sz w:val="24"/>
          <w:szCs w:val="24"/>
        </w:rPr>
        <w:t>АУ «Русский драмтеатр» Минкультуры Чувашии</w:t>
      </w:r>
      <w:r w:rsidR="0067597B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67597B" w:rsidRPr="0067597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7597B" w:rsidRPr="0067597B">
        <w:rPr>
          <w:rFonts w:ascii="Times New Roman" w:hAnsi="Times New Roman" w:cs="Times New Roman"/>
          <w:sz w:val="24"/>
          <w:szCs w:val="24"/>
        </w:rPr>
        <w:t>ебоксары, ул. Гагарина, д. 14</w:t>
      </w:r>
      <w:r w:rsidR="0067597B">
        <w:rPr>
          <w:rFonts w:ascii="Times New Roman" w:hAnsi="Times New Roman" w:cs="Times New Roman"/>
          <w:sz w:val="24"/>
          <w:szCs w:val="24"/>
        </w:rPr>
        <w:t>.</w:t>
      </w:r>
    </w:p>
    <w:p w:rsidR="00275B0B" w:rsidRPr="00240C24" w:rsidRDefault="00275B0B" w:rsidP="0067597B">
      <w:pPr>
        <w:spacing w:line="240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 xml:space="preserve">К участию в фестивале допускаются участники, подавшие заявку по форме согласно приложению к настоящему Положению с </w:t>
      </w:r>
      <w:r w:rsidR="003245EE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>9 августа до 1</w:t>
      </w:r>
      <w:r w:rsidR="00D10FA2" w:rsidRPr="00D10FA2">
        <w:rPr>
          <w:rFonts w:ascii="Times New Roman" w:hAnsi="Times New Roman" w:cs="Times New Roman"/>
          <w:sz w:val="24"/>
          <w:szCs w:val="24"/>
        </w:rPr>
        <w:t>4</w:t>
      </w:r>
      <w:r w:rsidR="009B106B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 w:rsidRPr="00240C24">
        <w:rPr>
          <w:rFonts w:ascii="Times New Roman" w:hAnsi="Times New Roman" w:cs="Times New Roman"/>
          <w:sz w:val="24"/>
          <w:szCs w:val="24"/>
        </w:rPr>
        <w:t>бря</w:t>
      </w:r>
      <w:r w:rsidRPr="00240C24">
        <w:rPr>
          <w:rFonts w:ascii="Times New Roman" w:hAnsi="Times New Roman" w:cs="Times New Roman"/>
          <w:sz w:val="24"/>
          <w:szCs w:val="24"/>
        </w:rPr>
        <w:t xml:space="preserve"> 2019 года включительно, ежедневно в рабочие дни с 08.00 часов до 17.00 часов по адресу: г. Чебоксары, Президентский бульвар, д. 10, 4 этаж, кабинет № </w:t>
      </w:r>
      <w:r w:rsidR="00F26235" w:rsidRPr="00240C24">
        <w:rPr>
          <w:rFonts w:ascii="Times New Roman" w:hAnsi="Times New Roman" w:cs="Times New Roman"/>
          <w:sz w:val="24"/>
          <w:szCs w:val="24"/>
        </w:rPr>
        <w:t>1</w:t>
      </w:r>
      <w:r w:rsidRPr="00240C24">
        <w:rPr>
          <w:rFonts w:ascii="Times New Roman" w:hAnsi="Times New Roman" w:cs="Times New Roman"/>
          <w:sz w:val="24"/>
          <w:szCs w:val="24"/>
        </w:rPr>
        <w:t xml:space="preserve"> или на адрес электронной почты: </w:t>
      </w:r>
      <w:hyperlink r:id="rId9" w:history="1"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F26235" w:rsidRPr="00240C24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240C24">
        <w:rPr>
          <w:rFonts w:ascii="Times New Roman" w:hAnsi="Times New Roman" w:cs="Times New Roman"/>
          <w:sz w:val="24"/>
          <w:szCs w:val="24"/>
        </w:rPr>
        <w:t>. Дополнительную информацию можно получить по телефону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: (8352) </w:t>
      </w:r>
      <w:r w:rsidR="00F26235" w:rsidRPr="00240C24">
        <w:rPr>
          <w:rFonts w:ascii="Times New Roman" w:hAnsi="Times New Roman" w:cs="Times New Roman"/>
          <w:sz w:val="24"/>
          <w:szCs w:val="24"/>
        </w:rPr>
        <w:t>56-52-40</w:t>
      </w:r>
      <w:r w:rsidRPr="00240C2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4. В Фестивале могут принимать участие: мастера парикмахерского искусства, декоративной косметики, дизайнеры и фотографы</w:t>
      </w:r>
      <w:r w:rsidR="000C111C" w:rsidRPr="00240C24">
        <w:rPr>
          <w:rFonts w:ascii="Times New Roman" w:hAnsi="Times New Roman" w:cs="Times New Roman"/>
          <w:sz w:val="24"/>
          <w:szCs w:val="24"/>
        </w:rPr>
        <w:t>,</w:t>
      </w:r>
      <w:r w:rsidRPr="00240C24">
        <w:rPr>
          <w:rFonts w:ascii="Times New Roman" w:hAnsi="Times New Roman" w:cs="Times New Roman"/>
          <w:sz w:val="24"/>
          <w:szCs w:val="24"/>
        </w:rPr>
        <w:t xml:space="preserve"> в том числе обучающиеся и преподаватели </w:t>
      </w:r>
      <w:r w:rsidR="000C111C" w:rsidRPr="00240C24"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участники). 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5. Для оценки работ участников Фестиваля и подведения итогов Фестиваля </w:t>
      </w:r>
      <w:r w:rsidR="008316D7" w:rsidRPr="00240C24">
        <w:rPr>
          <w:rFonts w:ascii="Times New Roman" w:hAnsi="Times New Roman" w:cs="Times New Roman"/>
          <w:sz w:val="24"/>
          <w:szCs w:val="24"/>
        </w:rPr>
        <w:t xml:space="preserve">оператором фестиваля </w:t>
      </w:r>
      <w:r w:rsidRPr="00240C24">
        <w:rPr>
          <w:rFonts w:ascii="Times New Roman" w:hAnsi="Times New Roman" w:cs="Times New Roman"/>
          <w:sz w:val="24"/>
          <w:szCs w:val="24"/>
        </w:rPr>
        <w:t xml:space="preserve">создается комиссия по подведению итогов </w:t>
      </w:r>
      <w:r w:rsidR="000C111C" w:rsidRPr="00240C24">
        <w:rPr>
          <w:rFonts w:ascii="Times New Roman" w:hAnsi="Times New Roman" w:cs="Times New Roman"/>
          <w:sz w:val="24"/>
          <w:szCs w:val="24"/>
        </w:rPr>
        <w:t>Ф</w:t>
      </w:r>
      <w:r w:rsidRPr="00240C24">
        <w:rPr>
          <w:rFonts w:ascii="Times New Roman" w:hAnsi="Times New Roman" w:cs="Times New Roman"/>
          <w:sz w:val="24"/>
          <w:szCs w:val="24"/>
        </w:rPr>
        <w:t>естиваля</w:t>
      </w:r>
      <w:r w:rsidR="000C111C" w:rsidRPr="00240C24">
        <w:rPr>
          <w:rFonts w:ascii="Times New Roman" w:hAnsi="Times New Roman" w:cs="Times New Roman"/>
          <w:sz w:val="24"/>
          <w:szCs w:val="24"/>
        </w:rPr>
        <w:t xml:space="preserve"> </w:t>
      </w:r>
      <w:r w:rsidRPr="00240C24">
        <w:rPr>
          <w:rFonts w:ascii="Times New Roman" w:hAnsi="Times New Roman" w:cs="Times New Roman"/>
          <w:sz w:val="24"/>
          <w:szCs w:val="24"/>
        </w:rPr>
        <w:t xml:space="preserve">(далее – Комиссия). Состав Комиссии утверждается </w:t>
      </w:r>
      <w:r w:rsidR="008E5A45" w:rsidRPr="00240C24">
        <w:rPr>
          <w:rFonts w:ascii="Times New Roman" w:hAnsi="Times New Roman" w:cs="Times New Roman"/>
          <w:sz w:val="24"/>
          <w:szCs w:val="24"/>
        </w:rPr>
        <w:t xml:space="preserve">министром </w:t>
      </w:r>
      <w:r w:rsidRPr="00240C24">
        <w:rPr>
          <w:rFonts w:ascii="Times New Roman" w:hAnsi="Times New Roman" w:cs="Times New Roman"/>
          <w:sz w:val="24"/>
          <w:szCs w:val="24"/>
        </w:rPr>
        <w:t>экономического развития, промышленности и торговли Чувашской Республики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3.6. Минэкономразвития Чувашии рассматривает заявки, проверяет полноту и достоверность представленных заявок и при неполном заполнении формы заявки и несоответствии требованиям пунктов </w:t>
      </w:r>
      <w:r w:rsidR="00F26235" w:rsidRPr="00240C24">
        <w:rPr>
          <w:rFonts w:ascii="Times New Roman" w:hAnsi="Times New Roman" w:cs="Times New Roman"/>
          <w:sz w:val="24"/>
          <w:szCs w:val="24"/>
        </w:rPr>
        <w:t>3.4</w:t>
      </w:r>
      <w:r w:rsidRPr="00240C24"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1 рабочего дня </w:t>
      </w:r>
      <w:proofErr w:type="gramStart"/>
      <w:r w:rsidRPr="00240C24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240C24">
        <w:rPr>
          <w:rFonts w:ascii="Times New Roman" w:hAnsi="Times New Roman" w:cs="Times New Roman"/>
          <w:sz w:val="24"/>
          <w:szCs w:val="24"/>
        </w:rPr>
        <w:t xml:space="preserve"> приема заявок извещает участников Фестиваля об отказе в допуске к участию в Фестивале с указанием причин.</w:t>
      </w:r>
    </w:p>
    <w:p w:rsidR="00275B0B" w:rsidRPr="00240C24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275B0B" w:rsidRPr="00240C24" w:rsidRDefault="00275B0B" w:rsidP="00EF07BF">
      <w:pPr>
        <w:spacing w:line="240" w:lineRule="auto"/>
        <w:ind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8. Комиссия проводит оценку выполнения конкурсного задания участниками Фестиваля, допущенными к участию в Фестивале, согласно установленным критериям.</w:t>
      </w:r>
    </w:p>
    <w:p w:rsidR="00275B0B" w:rsidRDefault="00275B0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3.9. Критерии 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240C24">
        <w:rPr>
          <w:rFonts w:ascii="Times New Roman" w:hAnsi="Times New Roman" w:cs="Times New Roman"/>
          <w:sz w:val="24"/>
          <w:szCs w:val="24"/>
        </w:rPr>
        <w:t xml:space="preserve"> участниками Фестиваля описаны в Приложени</w:t>
      </w:r>
      <w:r w:rsidR="0067597B">
        <w:rPr>
          <w:rFonts w:ascii="Times New Roman" w:hAnsi="Times New Roman" w:cs="Times New Roman"/>
          <w:sz w:val="24"/>
          <w:szCs w:val="24"/>
        </w:rPr>
        <w:t>ях № 2, 3, 4, 5</w:t>
      </w:r>
      <w:r w:rsidRPr="00240C24">
        <w:rPr>
          <w:rFonts w:ascii="Times New Roman" w:hAnsi="Times New Roman" w:cs="Times New Roman"/>
          <w:sz w:val="24"/>
          <w:szCs w:val="24"/>
        </w:rPr>
        <w:t xml:space="preserve"> к </w:t>
      </w:r>
      <w:r w:rsidR="00D71242" w:rsidRPr="00240C24">
        <w:rPr>
          <w:rFonts w:ascii="Times New Roman" w:hAnsi="Times New Roman" w:cs="Times New Roman"/>
          <w:sz w:val="24"/>
          <w:szCs w:val="24"/>
        </w:rPr>
        <w:t>настоящему П</w:t>
      </w:r>
      <w:r w:rsidRPr="00240C24">
        <w:rPr>
          <w:rFonts w:ascii="Times New Roman" w:hAnsi="Times New Roman" w:cs="Times New Roman"/>
          <w:sz w:val="24"/>
          <w:szCs w:val="24"/>
        </w:rPr>
        <w:t>оложению.</w:t>
      </w:r>
    </w:p>
    <w:p w:rsidR="007F2B9E" w:rsidRDefault="0067597B" w:rsidP="00EF07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лата за участие в 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7F2B9E" w:rsidRPr="00EF07BF">
        <w:rPr>
          <w:rFonts w:ascii="Times New Roman" w:hAnsi="Times New Roman" w:cs="Times New Roman"/>
          <w:color w:val="000000"/>
          <w:sz w:val="24"/>
          <w:szCs w:val="24"/>
        </w:rPr>
        <w:t>естивале не взимается</w:t>
      </w:r>
      <w:r w:rsidR="001118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4. Порядок подведения итогов фестиваля и награждения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1. Конкурсная комиссия подводит итоги и определяет победителей фестиваля среди участников по каждой номинаци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2.В каждой номинации определяется по одному 1-му, 2-му и 3-му месту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4.3. Количества баллов суммируется по всем критериям </w:t>
      </w:r>
      <w:r w:rsidR="0067597B" w:rsidRPr="00240C24">
        <w:rPr>
          <w:rFonts w:ascii="Times New Roman" w:hAnsi="Times New Roman" w:cs="Times New Roman"/>
          <w:sz w:val="24"/>
          <w:szCs w:val="24"/>
        </w:rPr>
        <w:t>оценки выполнения конкурсн</w:t>
      </w:r>
      <w:r w:rsidR="0067597B">
        <w:rPr>
          <w:rFonts w:ascii="Times New Roman" w:hAnsi="Times New Roman" w:cs="Times New Roman"/>
          <w:sz w:val="24"/>
          <w:szCs w:val="24"/>
        </w:rPr>
        <w:t>ых</w:t>
      </w:r>
      <w:r w:rsidR="0067597B" w:rsidRPr="00240C24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67597B">
        <w:rPr>
          <w:rFonts w:ascii="Times New Roman" w:hAnsi="Times New Roman" w:cs="Times New Roman"/>
          <w:sz w:val="24"/>
          <w:szCs w:val="24"/>
        </w:rPr>
        <w:t>й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фестиваля в каждой номинации определяются по наибольшей сумме набра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4. В случае равенства голосов председателя и комиссии является решающим.</w:t>
      </w:r>
    </w:p>
    <w:p w:rsidR="00275B0B" w:rsidRPr="00EF07BF" w:rsidRDefault="0067597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275B0B" w:rsidRPr="00EF07BF">
        <w:rPr>
          <w:rFonts w:ascii="Times New Roman" w:hAnsi="Times New Roman" w:cs="Times New Roman"/>
          <w:sz w:val="24"/>
          <w:szCs w:val="24"/>
        </w:rPr>
        <w:t>. Победителями фестиваля признаются участники, занявшие 1-е, 2-е, 3-е место в каждой номинации в зависимости от полученных баллов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6</w:t>
      </w:r>
      <w:r w:rsidRPr="00EF07BF">
        <w:rPr>
          <w:rFonts w:ascii="Times New Roman" w:hAnsi="Times New Roman" w:cs="Times New Roman"/>
          <w:sz w:val="24"/>
          <w:szCs w:val="24"/>
        </w:rPr>
        <w:t>. Победители среди мастеров за 1-е, место награждаются дипломами по</w:t>
      </w:r>
      <w:r w:rsidR="00240C24">
        <w:rPr>
          <w:rFonts w:ascii="Times New Roman" w:hAnsi="Times New Roman" w:cs="Times New Roman"/>
          <w:sz w:val="24"/>
          <w:szCs w:val="24"/>
        </w:rPr>
        <w:t>бедителя, статуэтками и призами</w:t>
      </w:r>
      <w:r w:rsidRPr="00EF07BF">
        <w:rPr>
          <w:rFonts w:ascii="Times New Roman" w:hAnsi="Times New Roman" w:cs="Times New Roman"/>
          <w:sz w:val="24"/>
          <w:szCs w:val="24"/>
        </w:rPr>
        <w:t>, за 2-е, 3-е место награждаются дипломами и наградными лентами.</w:t>
      </w:r>
    </w:p>
    <w:p w:rsidR="00275B0B" w:rsidRPr="00EF07BF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7</w:t>
      </w:r>
      <w:r w:rsidRPr="00EF07BF">
        <w:rPr>
          <w:rFonts w:ascii="Times New Roman" w:hAnsi="Times New Roman" w:cs="Times New Roman"/>
          <w:sz w:val="24"/>
          <w:szCs w:val="24"/>
        </w:rPr>
        <w:t xml:space="preserve">. Победители сред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награждаются дипломами и наградными лентами.</w:t>
      </w:r>
    </w:p>
    <w:p w:rsidR="00275B0B" w:rsidRDefault="00275B0B" w:rsidP="006759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4.</w:t>
      </w:r>
      <w:r w:rsidR="0067597B">
        <w:rPr>
          <w:rFonts w:ascii="Times New Roman" w:hAnsi="Times New Roman" w:cs="Times New Roman"/>
          <w:sz w:val="24"/>
          <w:szCs w:val="24"/>
        </w:rPr>
        <w:t>8</w:t>
      </w:r>
      <w:r w:rsidRPr="00EF07BF">
        <w:rPr>
          <w:rFonts w:ascii="Times New Roman" w:hAnsi="Times New Roman" w:cs="Times New Roman"/>
          <w:sz w:val="24"/>
          <w:szCs w:val="24"/>
        </w:rPr>
        <w:t>. Остальные участники фестиваля награждаются дипломами участника фестиваля.</w:t>
      </w:r>
    </w:p>
    <w:p w:rsidR="00240C24" w:rsidRDefault="00240C24" w:rsidP="0067597B">
      <w:pPr>
        <w:pStyle w:val="a3"/>
        <w:ind w:left="4248" w:firstLine="708"/>
        <w:contextualSpacing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EF07BF" w:rsidRDefault="00275B0B" w:rsidP="00EF07BF">
      <w:pPr>
        <w:pStyle w:val="a3"/>
        <w:ind w:left="4248" w:firstLine="708"/>
        <w:contextualSpacing/>
        <w:jc w:val="center"/>
        <w:rPr>
          <w:sz w:val="24"/>
        </w:rPr>
      </w:pPr>
      <w:r w:rsidRPr="00EF07BF">
        <w:rPr>
          <w:b/>
          <w:bCs/>
          <w:sz w:val="24"/>
        </w:rPr>
        <w:t xml:space="preserve">   </w:t>
      </w:r>
      <w:r w:rsidRPr="00EF07BF">
        <w:rPr>
          <w:sz w:val="24"/>
        </w:rPr>
        <w:t>Приложение</w:t>
      </w:r>
      <w:r w:rsidR="000C111C">
        <w:rPr>
          <w:sz w:val="24"/>
          <w:lang w:val="ru-RU"/>
        </w:rPr>
        <w:t xml:space="preserve"> №1</w:t>
      </w:r>
      <w:r w:rsidRPr="00EF07BF">
        <w:rPr>
          <w:sz w:val="24"/>
        </w:rPr>
        <w:t xml:space="preserve"> </w:t>
      </w:r>
    </w:p>
    <w:p w:rsid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к Положению о</w:t>
      </w:r>
      <w:r w:rsidR="00F26235">
        <w:rPr>
          <w:rFonts w:ascii="Times New Roman" w:hAnsi="Times New Roman" w:cs="Times New Roman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оведении 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B0B" w:rsidRPr="00EF07BF" w:rsidRDefault="00F26235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естиваля </w:t>
      </w:r>
      <w:r w:rsidR="0024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</w:t>
      </w: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Дата рождения (день, месяц, год) 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Номер телефона:____________________________ 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F07BF">
        <w:rPr>
          <w:rFonts w:ascii="Times New Roman" w:hAnsi="Times New Roman" w:cs="Times New Roman"/>
          <w:sz w:val="24"/>
          <w:szCs w:val="24"/>
        </w:rPr>
        <w:t>-</w:t>
      </w:r>
      <w:r w:rsidRPr="00EF0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07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валификация______________________________________________________________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Место работы (учёбы)_____________________________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F360B6" w:rsidRDefault="00275B0B" w:rsidP="00EF07BF">
      <w:pPr>
        <w:pStyle w:val="a3"/>
        <w:ind w:firstLine="708"/>
        <w:contextualSpacing/>
        <w:rPr>
          <w:sz w:val="24"/>
          <w:lang w:val="ru-RU"/>
        </w:rPr>
      </w:pPr>
      <w:r w:rsidRPr="00EF07BF">
        <w:rPr>
          <w:sz w:val="24"/>
        </w:rPr>
        <w:t>Настоящим подтверждаю участие в первом республиканском фестивале</w:t>
      </w:r>
      <w:r w:rsidR="00F26235">
        <w:rPr>
          <w:sz w:val="24"/>
          <w:lang w:val="ru-RU"/>
        </w:rPr>
        <w:t xml:space="preserve"> м</w:t>
      </w:r>
      <w:r w:rsidRPr="00EF07BF">
        <w:rPr>
          <w:sz w:val="24"/>
        </w:rPr>
        <w:t xml:space="preserve">оды и красоты </w:t>
      </w:r>
      <w:r w:rsidR="00F360B6">
        <w:rPr>
          <w:sz w:val="24"/>
          <w:lang w:val="ru-RU"/>
        </w:rPr>
        <w:t>(далее - Фестиваль)</w:t>
      </w:r>
    </w:p>
    <w:p w:rsidR="00275B0B" w:rsidRPr="00EF07BF" w:rsidRDefault="00275B0B" w:rsidP="00EF07BF">
      <w:pPr>
        <w:pStyle w:val="a3"/>
        <w:ind w:firstLine="708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в номинации ________________________________________________________________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  <w:r w:rsidRPr="00EF07BF">
        <w:rPr>
          <w:sz w:val="24"/>
        </w:rPr>
        <w:t>С условиями Фестиваля согласен (согласна).</w:t>
      </w: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pStyle w:val="a3"/>
        <w:contextualSpacing/>
        <w:rPr>
          <w:sz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Подпись участника Фестиваля                                   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Заявка принята ________________2019 г.          _______</w:t>
      </w:r>
      <w:proofErr w:type="spellStart"/>
      <w:r w:rsidRPr="00EF07BF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EF07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F07BF">
        <w:rPr>
          <w:rFonts w:ascii="Times New Roman" w:hAnsi="Times New Roman" w:cs="Times New Roman"/>
          <w:sz w:val="24"/>
          <w:szCs w:val="24"/>
        </w:rPr>
        <w:t>ин</w:t>
      </w:r>
      <w:proofErr w:type="spellEnd"/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>(дат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                 (время)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________________________________ / ___________________________</w:t>
      </w:r>
    </w:p>
    <w:p w:rsidR="00275B0B" w:rsidRPr="00EF07BF" w:rsidRDefault="00275B0B" w:rsidP="00EF07BF">
      <w:pPr>
        <w:spacing w:line="240" w:lineRule="auto"/>
        <w:ind w:firstLine="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   (подпись принимаемого лица)</w:t>
      </w:r>
      <w:r w:rsidRPr="00EF07BF">
        <w:rPr>
          <w:rFonts w:ascii="Times New Roman" w:hAnsi="Times New Roman" w:cs="Times New Roman"/>
          <w:sz w:val="24"/>
          <w:szCs w:val="24"/>
        </w:rPr>
        <w:tab/>
      </w:r>
      <w:r w:rsidRPr="00EF07BF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2B1A" w:rsidRDefault="00142B1A" w:rsidP="00EF07BF">
      <w:pPr>
        <w:pStyle w:val="a3"/>
        <w:ind w:left="6372"/>
        <w:contextualSpacing/>
        <w:rPr>
          <w:sz w:val="24"/>
        </w:rPr>
      </w:pPr>
      <w:r>
        <w:rPr>
          <w:sz w:val="24"/>
        </w:rPr>
        <w:br w:type="page"/>
      </w:r>
    </w:p>
    <w:p w:rsidR="00275B0B" w:rsidRPr="000C111C" w:rsidRDefault="00275B0B" w:rsidP="00EF07BF">
      <w:pPr>
        <w:pStyle w:val="a3"/>
        <w:ind w:left="6372"/>
        <w:contextualSpacing/>
        <w:rPr>
          <w:sz w:val="24"/>
          <w:lang w:val="ru-RU"/>
        </w:rPr>
      </w:pPr>
      <w:r w:rsidRPr="00EF07BF">
        <w:rPr>
          <w:sz w:val="24"/>
        </w:rPr>
        <w:t xml:space="preserve">   </w:t>
      </w:r>
      <w:r w:rsidRPr="00EF07BF">
        <w:rPr>
          <w:b/>
          <w:bCs/>
          <w:sz w:val="24"/>
        </w:rPr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2</w:t>
      </w:r>
    </w:p>
    <w:p w:rsidR="00240C24" w:rsidRDefault="00275B0B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26235" w:rsidRPr="00F26235">
        <w:rPr>
          <w:rFonts w:ascii="Times New Roman" w:hAnsi="Times New Roman" w:cs="Times New Roman"/>
          <w:sz w:val="24"/>
          <w:szCs w:val="24"/>
        </w:rPr>
        <w:t xml:space="preserve">о  проведении </w:t>
      </w:r>
      <w:proofErr w:type="gramStart"/>
      <w:r w:rsidR="00F26235" w:rsidRPr="00F26235">
        <w:rPr>
          <w:rFonts w:ascii="Times New Roman" w:hAnsi="Times New Roman" w:cs="Times New Roman"/>
          <w:sz w:val="24"/>
          <w:szCs w:val="24"/>
        </w:rPr>
        <w:t>республиканского</w:t>
      </w:r>
      <w:proofErr w:type="gramEnd"/>
      <w:r w:rsidR="00F26235" w:rsidRPr="00F26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235" w:rsidRPr="00EF07BF" w:rsidRDefault="00F26235" w:rsidP="00F26235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6235">
        <w:rPr>
          <w:rFonts w:ascii="Times New Roman" w:hAnsi="Times New Roman" w:cs="Times New Roman"/>
          <w:sz w:val="24"/>
          <w:szCs w:val="24"/>
        </w:rPr>
        <w:t>фестиваля моды и красоты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>среди парикмахеров</w:t>
      </w:r>
    </w:p>
    <w:p w:rsidR="009B106B" w:rsidRPr="0067597B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597B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парикмахеров:</w:t>
      </w:r>
    </w:p>
    <w:p w:rsidR="00275B0B" w:rsidRPr="00EF07BF" w:rsidRDefault="00275B0B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F07BF">
        <w:rPr>
          <w:rFonts w:ascii="Times New Roman" w:hAnsi="Times New Roman" w:cs="Times New Roman"/>
          <w:bCs/>
          <w:sz w:val="24"/>
          <w:szCs w:val="24"/>
        </w:rPr>
        <w:t>Конкурс парикмахеров</w:t>
      </w:r>
      <w:r w:rsidR="0067597B">
        <w:rPr>
          <w:rFonts w:ascii="Times New Roman" w:hAnsi="Times New Roman" w:cs="Times New Roman"/>
          <w:bCs/>
          <w:sz w:val="24"/>
          <w:szCs w:val="24"/>
        </w:rPr>
        <w:t xml:space="preserve"> проводится в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 номинаци</w:t>
      </w:r>
      <w:r w:rsidR="0067597B">
        <w:rPr>
          <w:rFonts w:ascii="Times New Roman" w:hAnsi="Times New Roman" w:cs="Times New Roman"/>
          <w:bCs/>
          <w:sz w:val="24"/>
          <w:szCs w:val="24"/>
        </w:rPr>
        <w:t>ях</w:t>
      </w:r>
      <w:r w:rsidRPr="00EF07BF">
        <w:rPr>
          <w:rFonts w:ascii="Times New Roman" w:hAnsi="Times New Roman" w:cs="Times New Roman"/>
          <w:bCs/>
          <w:sz w:val="24"/>
          <w:szCs w:val="24"/>
        </w:rPr>
        <w:t>: «Женская вечерняя причёска», «В тренде с детства», «Креативная причёска».</w:t>
      </w:r>
    </w:p>
    <w:p w:rsidR="00275B0B" w:rsidRPr="00EF07BF" w:rsidRDefault="00275B0B" w:rsidP="00EF07BF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 xml:space="preserve">1. Участники Фестиваля самостоятельно привлекают к выполнению конкурсного задания моделей. Использование манекенов запрещено. Образ модели должен быть продуман полностью. У модели должны быть заранее выполнены макияж, маникюр, педикюр. Костюм, макияж и аксессуары должны поддерживать целостность образа. Перед началом работы волосы модели должны быть увлажнены и расчесаны. 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 Участники Фестиваля используют собственные инструменты, материалы и препараты для уклад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 В день проведения Фестиваля участники  должны прибыть к месту проведения </w:t>
      </w:r>
      <w:r w:rsidR="001833DF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 1 час до </w:t>
      </w:r>
      <w:r w:rsidR="007216A5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о начала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 Использование пеньюаров на моделях при работе обязательно. Пеньюары не должны содержать рекламных материалов об организации участника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 Выбор длины волос модели – свободный. Цвет волос модели должен соответствовать выбранному образу (наряду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 Разрешается применение от 1 до 3 постижерных изделий, которые должны быть расчесаны и лежать на рабочем месте конкурсанта.  </w:t>
      </w:r>
      <w:proofErr w:type="spellStart"/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стижи</w:t>
      </w:r>
      <w:proofErr w:type="spellEnd"/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е должны занимать более 40% поверхности головы. Участникам Фестиваля разрешается пользоваться ножницами, чтобы оформить постиж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7. Разрешено применение каркасов для поддержки прически (валики из волос, сетки). Украшения должны соответствовать данному образу и выполненной прическе, но не должны занимать более 30% прически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8. Во время выполнения работы запрещ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ользование сотового телефона, 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мощь модели участнику Фестиваля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9. Во время работы разрешается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ользование фотографий</w:t>
      </w:r>
      <w:r w:rsidR="009B106B"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0. Время выполнения конкурсного задания для мастеров - 30 минут, для обучающихся в ПОО – 45 минут. Участникам Фестиваля дается дополнительно 5 минут после финального сигнала для подготовки модели (костюм и украшения).</w:t>
      </w:r>
    </w:p>
    <w:p w:rsidR="00142B1A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После завершения конкурсного задания участники Фестиваля убирают свои рабочие места и покидают конкурсную зону. Модели остаются в конкурсной зоне.</w:t>
      </w:r>
    </w:p>
    <w:p w:rsidR="00275B0B" w:rsidRPr="00142B1A" w:rsidRDefault="00275B0B" w:rsidP="00142B1A">
      <w:pPr>
        <w:spacing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B1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2. Во время работы Комиссии модели сидят лицом к зеркалу. 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F26235" w:rsidRPr="00EF07BF" w:rsidRDefault="00F26235" w:rsidP="00F26235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О</w:t>
      </w:r>
      <w:r w:rsidR="008917AB">
        <w:rPr>
          <w:rFonts w:ascii="Times New Roman" w:hAnsi="Times New Roman" w:cs="Times New Roman"/>
          <w:sz w:val="24"/>
          <w:szCs w:val="24"/>
        </w:rPr>
        <w:t>ператор Фестиваля</w:t>
      </w:r>
      <w:r w:rsidRPr="00EF07B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8917AB">
        <w:rPr>
          <w:rFonts w:ascii="Times New Roman" w:hAnsi="Times New Roman" w:cs="Times New Roman"/>
          <w:sz w:val="24"/>
          <w:szCs w:val="24"/>
        </w:rPr>
        <w:t>ет</w:t>
      </w:r>
      <w:r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sz w:val="24"/>
          <w:szCs w:val="24"/>
        </w:rPr>
        <w:t>, стул, зеркало, подключение к электричеству</w:t>
      </w:r>
      <w:r w:rsidR="000C111C">
        <w:rPr>
          <w:rFonts w:ascii="Times New Roman" w:hAnsi="Times New Roman" w:cs="Times New Roman"/>
          <w:sz w:val="24"/>
          <w:szCs w:val="24"/>
        </w:rPr>
        <w:t>.</w:t>
      </w:r>
    </w:p>
    <w:p w:rsidR="00275B0B" w:rsidRPr="00EF07BF" w:rsidRDefault="003245EE" w:rsidP="003245EE">
      <w:pPr>
        <w:pStyle w:val="a3"/>
        <w:ind w:firstLine="684"/>
        <w:contextualSpacing/>
        <w:rPr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 работ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пень сложности работы над прической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исполнения причес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ворческий подход 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изна стрижки и укладк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альность линий и силуэт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целостность прически и образа в целом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0C111C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t xml:space="preserve">   </w:t>
      </w:r>
      <w:r w:rsidRPr="00EF07BF">
        <w:rPr>
          <w:sz w:val="24"/>
        </w:rPr>
        <w:t xml:space="preserve">Приложение </w:t>
      </w:r>
      <w:r w:rsidR="000C111C">
        <w:rPr>
          <w:sz w:val="24"/>
          <w:lang w:val="ru-RU"/>
        </w:rPr>
        <w:t>№ 3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EF07BF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06B" w:rsidRPr="009B106B" w:rsidRDefault="009B106B" w:rsidP="009B106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9B106B">
        <w:rPr>
          <w:rFonts w:ascii="Times New Roman" w:hAnsi="Times New Roman" w:cs="Times New Roman"/>
          <w:b/>
          <w:sz w:val="24"/>
          <w:szCs w:val="24"/>
        </w:rPr>
        <w:t>онкурс</w:t>
      </w:r>
      <w:r w:rsidRPr="009B106B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9B106B">
        <w:rPr>
          <w:rFonts w:ascii="Times New Roman" w:hAnsi="Times New Roman"/>
          <w:b/>
          <w:sz w:val="24"/>
          <w:szCs w:val="24"/>
        </w:rPr>
        <w:t xml:space="preserve">а </w:t>
      </w:r>
      <w:r w:rsidRPr="009B106B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b/>
          <w:sz w:val="24"/>
          <w:szCs w:val="24"/>
        </w:rPr>
        <w:t>визажистов</w:t>
      </w:r>
    </w:p>
    <w:p w:rsidR="00275B0B" w:rsidRPr="00142B1A" w:rsidRDefault="00142B1A" w:rsidP="00142B1A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75B0B" w:rsidRPr="00142B1A">
        <w:rPr>
          <w:rFonts w:ascii="Times New Roman" w:hAnsi="Times New Roman" w:cs="Times New Roman"/>
          <w:b/>
          <w:sz w:val="24"/>
          <w:szCs w:val="24"/>
        </w:rPr>
        <w:t>Требования к конкурсному заданию для визажистов:</w:t>
      </w:r>
    </w:p>
    <w:p w:rsidR="00F8045D" w:rsidRPr="00EF07BF" w:rsidRDefault="00275B0B" w:rsidP="00142B1A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142B1A">
        <w:rPr>
          <w:rStyle w:val="a8"/>
          <w:rFonts w:ascii="Times New Roman" w:hAnsi="Times New Roman" w:cs="Times New Roman"/>
          <w:iCs w:val="0"/>
          <w:sz w:val="24"/>
          <w:szCs w:val="24"/>
        </w:rPr>
        <w:t>Конкурс</w:t>
      </w:r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визажистов, номинации: «</w:t>
      </w:r>
      <w:proofErr w:type="spellStart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одиумный</w:t>
      </w:r>
      <w:proofErr w:type="spellEnd"/>
      <w:r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акияж. Тренды 2020», «Коммерческий макияж». 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F804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ами конкурса могут являться дееспособные лица, достигшие возраста 16 лет, граждане Российской Федерации.</w:t>
      </w:r>
    </w:p>
    <w:p w:rsidR="00275B0B" w:rsidRPr="00EF07BF" w:rsidRDefault="009B106B" w:rsidP="00EF07BF">
      <w:pPr>
        <w:spacing w:line="240" w:lineRule="auto"/>
        <w:contextualSpacing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1.</w:t>
      </w:r>
      <w:r w:rsidR="001546F1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2. П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од профессиональным визажистом понимается практикующий мастер, Участник конкурса, который имеет диплом, сертификат, соответствующий квалификации, закончивший школу визажистов и имеет </w:t>
      </w:r>
      <w:proofErr w:type="gram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рофессиональное</w:t>
      </w:r>
      <w:proofErr w:type="gram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ортфолио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0E00E7" w:rsidRPr="00EF07BF">
        <w:rPr>
          <w:rFonts w:ascii="Times New Roman" w:hAnsi="Times New Roman" w:cs="Times New Roman"/>
          <w:sz w:val="24"/>
          <w:szCs w:val="24"/>
        </w:rPr>
        <w:t xml:space="preserve">Фестиваля, </w:t>
      </w:r>
      <w:r w:rsidR="00275B0B" w:rsidRPr="00EF07BF">
        <w:rPr>
          <w:rFonts w:ascii="Times New Roman" w:hAnsi="Times New Roman" w:cs="Times New Roman"/>
          <w:sz w:val="24"/>
          <w:szCs w:val="24"/>
        </w:rPr>
        <w:t>вместе с моделью должен прибыть за час до начала Фестиваля для регистр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Участники обеспечивают себя моделями самостоятельно. 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546F1" w:rsidRPr="00EF07BF">
        <w:rPr>
          <w:rFonts w:ascii="Times New Roman" w:hAnsi="Times New Roman" w:cs="Times New Roman"/>
          <w:sz w:val="24"/>
          <w:szCs w:val="24"/>
        </w:rPr>
        <w:t>. О</w:t>
      </w:r>
      <w:r w:rsidR="00275B0B" w:rsidRPr="00EF07BF">
        <w:rPr>
          <w:rFonts w:ascii="Times New Roman" w:hAnsi="Times New Roman" w:cs="Times New Roman"/>
          <w:sz w:val="24"/>
          <w:szCs w:val="24"/>
        </w:rPr>
        <w:t>рганизатор не обеспечивает проживание конкурсантов и моделей на время проведения Фестивал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З</w:t>
      </w:r>
      <w:r w:rsidR="00275B0B" w:rsidRPr="00EF07BF">
        <w:rPr>
          <w:rFonts w:ascii="Times New Roman" w:hAnsi="Times New Roman" w:cs="Times New Roman"/>
          <w:sz w:val="24"/>
          <w:szCs w:val="24"/>
        </w:rPr>
        <w:t>апрещено использовать в работе военную, религиозную и культовую символик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1546F1" w:rsidRPr="00EF07BF">
        <w:rPr>
          <w:rFonts w:ascii="Times New Roman" w:hAnsi="Times New Roman" w:cs="Times New Roman"/>
          <w:sz w:val="24"/>
          <w:szCs w:val="24"/>
        </w:rPr>
        <w:t>. У</w:t>
      </w:r>
      <w:r w:rsidR="00381F8B" w:rsidRPr="00EF07BF">
        <w:rPr>
          <w:rFonts w:ascii="Times New Roman" w:hAnsi="Times New Roman" w:cs="Times New Roman"/>
          <w:sz w:val="24"/>
          <w:szCs w:val="24"/>
        </w:rPr>
        <w:t>частники Фестиваля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ачинают и заканчивают работу по удару гонга. В момент удара гонга мастер покидает конкурсную зону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Несоблюдение правил штрафуется </w:t>
      </w:r>
      <w:r>
        <w:rPr>
          <w:rFonts w:ascii="Times New Roman" w:hAnsi="Times New Roman" w:cs="Times New Roman"/>
          <w:sz w:val="24"/>
          <w:szCs w:val="24"/>
        </w:rPr>
        <w:t>Комиссией</w:t>
      </w:r>
      <w:r w:rsidR="00275B0B" w:rsidRPr="00EF07BF">
        <w:rPr>
          <w:rFonts w:ascii="Times New Roman" w:hAnsi="Times New Roman" w:cs="Times New Roman"/>
          <w:sz w:val="24"/>
          <w:szCs w:val="24"/>
        </w:rPr>
        <w:t xml:space="preserve"> от одного до трех штрафных очков, при повторном нарушении участник дисквалифицируется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1546F1" w:rsidRPr="00EF07BF">
        <w:rPr>
          <w:rFonts w:ascii="Times New Roman" w:hAnsi="Times New Roman" w:cs="Times New Roman"/>
          <w:sz w:val="24"/>
          <w:szCs w:val="24"/>
        </w:rPr>
        <w:t xml:space="preserve">. </w:t>
      </w:r>
      <w:r w:rsidR="00C62502" w:rsidRPr="00EF07BF">
        <w:rPr>
          <w:rFonts w:ascii="Times New Roman" w:hAnsi="Times New Roman" w:cs="Times New Roman"/>
          <w:sz w:val="24"/>
          <w:szCs w:val="24"/>
        </w:rPr>
        <w:t>М</w:t>
      </w:r>
      <w:r w:rsidR="00275B0B" w:rsidRPr="00EF07BF">
        <w:rPr>
          <w:rFonts w:ascii="Times New Roman" w:hAnsi="Times New Roman" w:cs="Times New Roman"/>
          <w:sz w:val="24"/>
          <w:szCs w:val="24"/>
        </w:rPr>
        <w:t>астера, предоставившие ложную информацию о своей квалификации, подлежат дисквалификации.</w:t>
      </w:r>
    </w:p>
    <w:p w:rsidR="00275B0B" w:rsidRPr="00EF07BF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C62502" w:rsidRPr="00EF07BF">
        <w:rPr>
          <w:rFonts w:ascii="Times New Roman" w:hAnsi="Times New Roman" w:cs="Times New Roman"/>
          <w:sz w:val="24"/>
          <w:szCs w:val="24"/>
        </w:rPr>
        <w:t>. Ес</w:t>
      </w:r>
      <w:r w:rsidR="00275B0B" w:rsidRPr="00EF07BF">
        <w:rPr>
          <w:rFonts w:ascii="Times New Roman" w:hAnsi="Times New Roman" w:cs="Times New Roman"/>
          <w:sz w:val="24"/>
          <w:szCs w:val="24"/>
        </w:rPr>
        <w:t>ли номинацией предусмотрена демонстрация образа - модель должна продемонстрировать его в свойственной образу манере. От презентации моделью образа зависит финальная оценка судейской коллегии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Требования к моделям: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1. После регистрации модели проходят в зону для фотографирования «ДО». По завершению конкурсного задания выполненную работу оценивает судейская коллегия, после чего модели проходят в зону фотографирования «ПОСЛЕ»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2.Моделям запрещено помогать участникам при выполнении работ.</w:t>
      </w: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sz w:val="24"/>
          <w:szCs w:val="24"/>
        </w:rPr>
        <w:t>2.3.На момент конкурсного задания модель должна быть с базовой подготовкой (прическа, маникюр, педикюр).</w:t>
      </w:r>
    </w:p>
    <w:p w:rsidR="009B106B" w:rsidRDefault="009B106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5B0B" w:rsidRPr="00EF07BF" w:rsidRDefault="007F23FC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5B0B" w:rsidRPr="00EF07BF">
        <w:rPr>
          <w:rFonts w:ascii="Times New Roman" w:hAnsi="Times New Roman" w:cs="Times New Roman"/>
          <w:b/>
          <w:sz w:val="24"/>
          <w:szCs w:val="24"/>
        </w:rPr>
        <w:t>Оснащение фестиваля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B0B" w:rsidRPr="00EF07BF">
        <w:rPr>
          <w:rFonts w:ascii="Times New Roman" w:hAnsi="Times New Roman" w:cs="Times New Roman"/>
          <w:sz w:val="24"/>
          <w:szCs w:val="24"/>
        </w:rPr>
        <w:t>.1. Организаторы предоставляют</w:t>
      </w:r>
      <w:r w:rsidR="0032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о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B0B" w:rsidRPr="00EF07BF">
        <w:rPr>
          <w:rFonts w:ascii="Times New Roman" w:hAnsi="Times New Roman" w:cs="Times New Roman"/>
          <w:sz w:val="24"/>
          <w:szCs w:val="24"/>
        </w:rPr>
        <w:t>визажный</w:t>
      </w:r>
      <w:proofErr w:type="spellEnd"/>
      <w:r w:rsidR="00275B0B" w:rsidRPr="00EF07BF">
        <w:rPr>
          <w:rFonts w:ascii="Times New Roman" w:hAnsi="Times New Roman" w:cs="Times New Roman"/>
          <w:sz w:val="24"/>
          <w:szCs w:val="24"/>
        </w:rPr>
        <w:t xml:space="preserve"> стул</w:t>
      </w:r>
      <w:r w:rsidR="003245EE">
        <w:rPr>
          <w:rFonts w:ascii="Times New Roman" w:hAnsi="Times New Roman" w:cs="Times New Roman"/>
          <w:sz w:val="24"/>
          <w:szCs w:val="24"/>
        </w:rPr>
        <w:t xml:space="preserve">, </w:t>
      </w:r>
      <w:r w:rsidR="00275B0B" w:rsidRPr="00EF07BF">
        <w:rPr>
          <w:rFonts w:ascii="Times New Roman" w:hAnsi="Times New Roman" w:cs="Times New Roman"/>
          <w:sz w:val="24"/>
          <w:szCs w:val="24"/>
        </w:rPr>
        <w:t>урну</w:t>
      </w:r>
      <w:r w:rsidR="009B106B">
        <w:rPr>
          <w:rFonts w:ascii="Times New Roman" w:hAnsi="Times New Roman" w:cs="Times New Roman"/>
          <w:sz w:val="24"/>
          <w:szCs w:val="24"/>
        </w:rPr>
        <w:t>.</w:t>
      </w:r>
    </w:p>
    <w:p w:rsidR="009B106B" w:rsidRDefault="009B106B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4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Требовани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к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ам</w:t>
      </w:r>
      <w:r w:rsidR="009B106B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0A3F0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акияж выполняется на заданную тему. 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 Т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ма должна быть полностью раскрыта в образе модели.</w:t>
      </w:r>
    </w:p>
    <w:p w:rsidR="009B106B" w:rsidRDefault="007F23FC" w:rsidP="009B106B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4207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3.М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акияж должен соответствовать стилю костюма, прически и украшений и быть взаимосвязан с общей цветовой гаммой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226317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4.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и выступают со своими инструментами, аксессуарами, обеспечивают себя косметикой</w:t>
      </w:r>
      <w:r w:rsidR="00BB243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любой марки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всеми расходными материалами</w:t>
      </w:r>
      <w:r w:rsidR="001D28A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еньюар)</w:t>
      </w:r>
      <w:proofErr w:type="gramStart"/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к</w:t>
      </w:r>
      <w:proofErr w:type="gramEnd"/>
      <w:r w:rsidR="00E82915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оторые не должны содержать</w:t>
      </w:r>
      <w:r w:rsidR="00C95E5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екламных материалах об организации</w:t>
      </w:r>
      <w:r w:rsidR="00EC3D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частников Фестиваля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5. </w:t>
      </w:r>
      <w:r w:rsidR="00E41C1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е допускается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нанесение тона на лицо модели до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6. Н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 допускается нанесение каких-либо рисунков, эскизов, пометок на лицо модели до начала старта конкурс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B5700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7. У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модели должны быть обязател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ьно выполнены прическа, маникюр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0E2D8C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8. 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ыполненная работа должна обладать гармоничным сочетанием цветов. Костюм и аксессуары должны дополнять образ и не отвлекать от макияж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9. Д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екоративные элементы, включая элементы одежды, в совокупности, не должны закрывать лицо модели более чем на 20%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46953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0. Р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азрешается использование </w:t>
      </w:r>
      <w:r w:rsidR="0080625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мелких декоративных, 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антазийных элементов, рисунков.</w:t>
      </w:r>
      <w:r w:rsidR="004A23C4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Фейс</w:t>
      </w:r>
      <w:proofErr w:type="spellEnd"/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-арта, любые подклейки</w:t>
      </w:r>
      <w:r w:rsidR="00AA14D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ресницы, стразы, </w:t>
      </w:r>
      <w:proofErr w:type="spellStart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айетки</w:t>
      </w:r>
      <w:proofErr w:type="spellEnd"/>
      <w:r w:rsidR="00806A6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блёстки</w:t>
      </w:r>
      <w:r w:rsidR="000E49E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и т.д., не </w:t>
      </w:r>
      <w:proofErr w:type="gramStart"/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акрывающих</w:t>
      </w:r>
      <w:proofErr w:type="gramEnd"/>
      <w:r w:rsidR="00A36F9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етали лица и макияж.</w:t>
      </w:r>
      <w:r w:rsidR="00575D4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CF6B56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1. Ра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зрешается наклеивание на кожу крупных декоративных элементов. Элементы не должны закрывать детали лица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D6429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2. Запрещено</w:t>
      </w:r>
      <w:r w:rsidR="003F752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спользовать в работе акриловые краски и любые другие токсические</w:t>
      </w:r>
      <w:r w:rsidR="00AF3949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препараты. За нарушение участник Фестиваля </w:t>
      </w:r>
      <w:r w:rsidR="001E0A3D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исквалифицируетс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4</w:t>
      </w:r>
      <w:r w:rsidR="00FE412F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13. П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бедители конкурса будут объявлены на церемонии </w:t>
      </w:r>
      <w:r w:rsidR="00167F38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награждения.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 xml:space="preserve">5.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спользуемы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08D2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в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работе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инструменты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275B0B" w:rsidRPr="00EF07BF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t>материалы</w:t>
      </w:r>
    </w:p>
    <w:p w:rsidR="007F23FC" w:rsidRDefault="007F23FC" w:rsidP="007F23FC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2046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1. К Фестивалю 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до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пускаются мастера, использующие в своей работе только профессиональную косметику</w:t>
      </w:r>
      <w:r w:rsidR="00B41122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</w:p>
    <w:p w:rsidR="001F2D5C" w:rsidRPr="00EF07BF" w:rsidRDefault="007F23FC" w:rsidP="00142B1A">
      <w:pPr>
        <w:tabs>
          <w:tab w:val="left" w:pos="6315"/>
        </w:tabs>
        <w:spacing w:line="240" w:lineRule="auto"/>
        <w:contextualSpacing/>
        <w:rPr>
          <w:rStyle w:val="a8"/>
          <w:i w:val="0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5</w:t>
      </w:r>
      <w:r w:rsidR="00504A9A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2.</w:t>
      </w:r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зрешается использование: кистей, </w:t>
      </w:r>
      <w:proofErr w:type="spellStart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спонжей</w:t>
      </w:r>
      <w:proofErr w:type="spellEnd"/>
      <w:r w:rsidR="00275B0B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, аппликаторов, любых средств декоративной косметики, накладных ресниц.</w:t>
      </w:r>
    </w:p>
    <w:p w:rsidR="003245EE" w:rsidRPr="00EF07BF" w:rsidRDefault="003245EE" w:rsidP="003245EE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Образ (целостность, читаемость образа, соответствие теме, гармония отдельных деталей, общее впечатление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Сложность работы техника исполнения  (приемы и чистота растушевок и линий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Цвет (применение, сложность и чистота сочетаний, контрастность, насыщенность, гармония, оригинальность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Оригинальность, новизна идеи </w:t>
            </w:r>
            <w:proofErr w:type="spellStart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тонирование</w:t>
            </w:r>
            <w:proofErr w:type="spellEnd"/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моделирование (коррекцией или рисунком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одель (правильность выбора, соответствие образу, теме, презентация образа)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hd w:val="clear" w:color="auto" w:fill="FFFFFF"/>
              <w:spacing w:after="150" w:line="240" w:lineRule="auto"/>
              <w:contextualSpacing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7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кияж (техника, цвет, оригинальность, сложность, чистота)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5B0B" w:rsidRPr="00EF07BF" w:rsidRDefault="00275B0B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111C" w:rsidRDefault="000C111C" w:rsidP="00EF07BF">
      <w:pPr>
        <w:pStyle w:val="a3"/>
        <w:ind w:left="4248" w:firstLine="708"/>
        <w:contextualSpacing/>
        <w:jc w:val="center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EF07BF">
        <w:rPr>
          <w:b/>
          <w:bCs/>
          <w:sz w:val="24"/>
        </w:rPr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4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к Положению об организации и  проведении республиканского Фестиваля 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 xml:space="preserve">«Моды и красоты» </w:t>
      </w: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дизайнеров</w:t>
      </w:r>
    </w:p>
    <w:p w:rsidR="00275B0B" w:rsidRPr="00240C24" w:rsidRDefault="00275B0B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дизайнеров:</w:t>
      </w:r>
    </w:p>
    <w:p w:rsidR="00275B0B" w:rsidRPr="00240C24" w:rsidRDefault="00275B0B" w:rsidP="00EF07BF">
      <w:pPr>
        <w:pStyle w:val="a7"/>
        <w:shd w:val="clear" w:color="auto" w:fill="FFFFFF"/>
        <w:spacing w:before="0" w:beforeAutospacing="0" w:after="0" w:afterAutospacing="0"/>
        <w:contextualSpacing/>
        <w:textAlignment w:val="baseline"/>
        <w:rPr>
          <w:rStyle w:val="a8"/>
          <w:i w:val="0"/>
        </w:rPr>
      </w:pPr>
      <w:r w:rsidRPr="00240C24">
        <w:rPr>
          <w:bCs/>
        </w:rPr>
        <w:t xml:space="preserve">Конкурс дизайнеров, номинации: </w:t>
      </w:r>
      <w:r w:rsidRPr="00240C24">
        <w:rPr>
          <w:rStyle w:val="a8"/>
          <w:i w:val="0"/>
        </w:rPr>
        <w:t xml:space="preserve"> «</w:t>
      </w:r>
      <w:r w:rsidR="00B807AA" w:rsidRPr="00240C24">
        <w:rPr>
          <w:rStyle w:val="a8"/>
          <w:i w:val="0"/>
        </w:rPr>
        <w:t xml:space="preserve">Национальный </w:t>
      </w:r>
      <w:r w:rsidRPr="00240C24">
        <w:rPr>
          <w:rStyle w:val="a8"/>
          <w:i w:val="0"/>
        </w:rPr>
        <w:t>стилизованный костюм»;   «Вечернее платье»;  «Платье для коктейля»; «Деловой костюм»; «Молодежная повседневная одежда»</w:t>
      </w:r>
      <w:r w:rsidR="00645569" w:rsidRPr="00240C24">
        <w:rPr>
          <w:rStyle w:val="a8"/>
          <w:i w:val="0"/>
        </w:rPr>
        <w:t>, «Полет фантазии»</w:t>
      </w:r>
      <w:r w:rsidRPr="00240C24">
        <w:rPr>
          <w:rStyle w:val="a8"/>
          <w:i w:val="0"/>
        </w:rPr>
        <w:t>.</w:t>
      </w:r>
    </w:p>
    <w:p w:rsidR="00275B0B" w:rsidRPr="00240C24" w:rsidRDefault="00275B0B" w:rsidP="00EF07BF">
      <w:pPr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1.Участниками конкурса являются как профессиональные, так и начинающие дизайнеры одежды.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  <w:t xml:space="preserve">2. Отбор среди претендентов на участие в финале </w:t>
      </w:r>
      <w:r w:rsidR="007D0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Фестиваля 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проводит жюри, состоящее из специалистов в области дизайна и культуры.</w:t>
      </w:r>
    </w:p>
    <w:p w:rsidR="00275B0B" w:rsidRPr="00240C24" w:rsidRDefault="00275B0B" w:rsidP="00B429E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240C24">
        <w:rPr>
          <w:rFonts w:ascii="Times New Roman" w:hAnsi="Times New Roman" w:cs="Times New Roman"/>
          <w:sz w:val="24"/>
          <w:szCs w:val="24"/>
        </w:rPr>
        <w:t>Участники должны продемонстрировать профессионализм, вкус, творческую фантазию и видение перспективной коммерческой моды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4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5</w:t>
      </w:r>
      <w:r w:rsidR="00275B0B" w:rsidRPr="00240C24">
        <w:rPr>
          <w:rFonts w:ascii="Times New Roman" w:hAnsi="Times New Roman" w:cs="Times New Roman"/>
          <w:sz w:val="24"/>
          <w:szCs w:val="24"/>
        </w:rPr>
        <w:t>. Несоблюдение правил штрафуется судьями от одного до трех штрафных очков, при повторном нарушении участник дисквалифицируется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6</w:t>
      </w:r>
      <w:r w:rsidR="00275B0B" w:rsidRPr="00240C24">
        <w:rPr>
          <w:rFonts w:ascii="Times New Roman" w:hAnsi="Times New Roman" w:cs="Times New Roman"/>
          <w:sz w:val="24"/>
          <w:szCs w:val="24"/>
        </w:rPr>
        <w:t>. Запрещается повторять ранее опубликованные работы, которые были представлены в конкурсах более трех раз.</w:t>
      </w:r>
    </w:p>
    <w:p w:rsidR="00275B0B" w:rsidRPr="00240C24" w:rsidRDefault="00B429E0" w:rsidP="00EF07BF">
      <w:pPr>
        <w:tabs>
          <w:tab w:val="left" w:pos="6315"/>
        </w:tabs>
        <w:spacing w:line="240" w:lineRule="auto"/>
        <w:contextualSpacing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7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Конкурсный отбор среди участников проводится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согласно программе 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Программа </w:t>
      </w:r>
      <w:r w:rsidR="00A67AF7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уточняется. 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br/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="00240C24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 w:rsidRPr="00240C24">
        <w:rPr>
          <w:rStyle w:val="a8"/>
          <w:rFonts w:ascii="Times New Roman" w:hAnsi="Times New Roman" w:cs="Times New Roman"/>
          <w:i w:val="0"/>
          <w:strike/>
          <w:sz w:val="24"/>
          <w:szCs w:val="24"/>
        </w:rPr>
        <w:t xml:space="preserve"> 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Постановка дефиле осуществляется режиссером </w:t>
      </w:r>
      <w:r w:rsidR="00C6116F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Фестиваля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Фонограммы для показа принимаются на цифровых носителях.</w:t>
      </w:r>
    </w:p>
    <w:p w:rsidR="00275B0B" w:rsidRPr="00240C24" w:rsidRDefault="008423A6" w:rsidP="00EF07BF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9</w:t>
      </w:r>
      <w:r w:rsidR="00275B0B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.  Количество моделей в коллекции от трех до семи. Работы могут быть выполнены индивидуально или группой соавторов (дизайнеров), которая должна составлять не более трех человек.</w:t>
      </w:r>
    </w:p>
    <w:p w:rsidR="007F23FC" w:rsidRPr="00240C24" w:rsidRDefault="007F23FC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</w:p>
    <w:p w:rsidR="00275B0B" w:rsidRPr="00240C24" w:rsidRDefault="003245EE" w:rsidP="003245EE">
      <w:pPr>
        <w:shd w:val="clear" w:color="auto" w:fill="FFFFFF"/>
        <w:spacing w:after="150"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Критерии оценки</w:t>
      </w:r>
      <w:r w:rsidR="007F23FC"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работ</w:t>
      </w:r>
      <w:r w:rsidRPr="00240C24">
        <w:rPr>
          <w:rStyle w:val="a8"/>
          <w:rFonts w:ascii="Times New Roman" w:hAnsi="Times New Roman" w:cs="Times New Roman"/>
          <w:i w:val="0"/>
          <w:sz w:val="24"/>
          <w:szCs w:val="24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240C24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Художественная выразительность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Новизна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Коммерческая перспектив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е заявленной номинаци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240C24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240C24">
              <w:rPr>
                <w:bCs/>
                <w:color w:val="000000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240C24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142B1A" w:rsidRDefault="00142B1A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5B0B" w:rsidRPr="00240C24" w:rsidRDefault="00275B0B" w:rsidP="00EF07BF">
      <w:pPr>
        <w:pStyle w:val="a3"/>
        <w:ind w:left="4248" w:firstLine="708"/>
        <w:contextualSpacing/>
        <w:jc w:val="center"/>
        <w:rPr>
          <w:sz w:val="24"/>
          <w:lang w:val="ru-RU"/>
        </w:rPr>
      </w:pPr>
      <w:r w:rsidRPr="00240C24">
        <w:rPr>
          <w:b/>
          <w:bCs/>
          <w:sz w:val="24"/>
        </w:rPr>
        <w:t xml:space="preserve">   </w:t>
      </w:r>
      <w:r w:rsidRPr="00240C24">
        <w:rPr>
          <w:sz w:val="24"/>
        </w:rPr>
        <w:t xml:space="preserve">Приложение </w:t>
      </w:r>
      <w:r w:rsidR="000C111C" w:rsidRPr="00240C24">
        <w:rPr>
          <w:sz w:val="24"/>
          <w:lang w:val="ru-RU"/>
        </w:rPr>
        <w:t>№ 5</w:t>
      </w:r>
    </w:p>
    <w:p w:rsidR="00275B0B" w:rsidRPr="00240C24" w:rsidRDefault="00275B0B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к Положению об организации и  проведении республиканского</w:t>
      </w:r>
      <w:r w:rsidR="00B429E0" w:rsidRPr="00240C24">
        <w:rPr>
          <w:rFonts w:ascii="Times New Roman" w:hAnsi="Times New Roman" w:cs="Times New Roman"/>
          <w:sz w:val="24"/>
          <w:szCs w:val="24"/>
        </w:rPr>
        <w:t xml:space="preserve"> ф</w:t>
      </w:r>
      <w:r w:rsidRPr="00240C24">
        <w:rPr>
          <w:rFonts w:ascii="Times New Roman" w:hAnsi="Times New Roman" w:cs="Times New Roman"/>
          <w:sz w:val="24"/>
          <w:szCs w:val="24"/>
        </w:rPr>
        <w:t xml:space="preserve">естиваля </w:t>
      </w:r>
    </w:p>
    <w:p w:rsidR="00275B0B" w:rsidRPr="00240C24" w:rsidRDefault="00B429E0" w:rsidP="00EF07BF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0C24">
        <w:rPr>
          <w:rFonts w:ascii="Times New Roman" w:hAnsi="Times New Roman" w:cs="Times New Roman"/>
          <w:sz w:val="24"/>
          <w:szCs w:val="24"/>
        </w:rPr>
        <w:t>м</w:t>
      </w:r>
      <w:r w:rsidR="00275B0B" w:rsidRPr="00240C24">
        <w:rPr>
          <w:rFonts w:ascii="Times New Roman" w:hAnsi="Times New Roman" w:cs="Times New Roman"/>
          <w:sz w:val="24"/>
          <w:szCs w:val="24"/>
        </w:rPr>
        <w:t xml:space="preserve">оды и красоты </w:t>
      </w:r>
    </w:p>
    <w:p w:rsidR="00275B0B" w:rsidRPr="00240C24" w:rsidRDefault="00275B0B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F23FC" w:rsidRPr="00240C24" w:rsidRDefault="007F23FC" w:rsidP="007F23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C2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40C24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Pr="00240C24">
        <w:rPr>
          <w:rFonts w:ascii="Times New Roman" w:hAnsi="Times New Roman" w:cs="Times New Roman"/>
          <w:b/>
          <w:sz w:val="24"/>
          <w:szCs w:val="24"/>
        </w:rPr>
        <w:t xml:space="preserve"> мастерств</w:t>
      </w:r>
      <w:r w:rsidRPr="00240C24">
        <w:rPr>
          <w:rFonts w:ascii="Times New Roman" w:hAnsi="Times New Roman"/>
          <w:b/>
          <w:sz w:val="24"/>
          <w:szCs w:val="24"/>
        </w:rPr>
        <w:t xml:space="preserve">а </w:t>
      </w:r>
      <w:r w:rsidRPr="00240C24">
        <w:rPr>
          <w:rFonts w:ascii="Times New Roman" w:hAnsi="Times New Roman" w:cs="Times New Roman"/>
          <w:b/>
          <w:sz w:val="24"/>
          <w:szCs w:val="24"/>
        </w:rPr>
        <w:t>среди фотографов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75B0B" w:rsidRPr="00240C24">
        <w:rPr>
          <w:rFonts w:ascii="Times New Roman" w:hAnsi="Times New Roman" w:cs="Times New Roman"/>
          <w:b/>
          <w:bCs/>
          <w:sz w:val="24"/>
          <w:szCs w:val="24"/>
        </w:rPr>
        <w:t>Требования к конкурсному заданию для фотографов: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Фотоконкурс проводится в двух номинациях: </w:t>
      </w:r>
      <w:r w:rsidR="000C111C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«Портретная съемка», «Репортажная съёмка» </w:t>
      </w:r>
    </w:p>
    <w:p w:rsidR="00275B0B" w:rsidRPr="00240C24" w:rsidRDefault="008423A6" w:rsidP="00EF07BF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bCs/>
          <w:sz w:val="24"/>
          <w:szCs w:val="24"/>
        </w:rPr>
        <w:t xml:space="preserve">.1. В фестивале 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 xml:space="preserve"> могут участвовать профессиональные и непрофессиональные фотографы.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В нем может участвовать любой фотограф независимо от национальности, возраста, пола,</w:t>
      </w:r>
    </w:p>
    <w:p w:rsidR="00275B0B" w:rsidRPr="00240C24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40C24">
        <w:rPr>
          <w:rFonts w:ascii="Times New Roman" w:hAnsi="Times New Roman" w:cs="Times New Roman"/>
          <w:color w:val="000000"/>
          <w:sz w:val="24"/>
          <w:szCs w:val="24"/>
        </w:rPr>
        <w:t>места проживания, рода занятий и увлечен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240C24">
        <w:rPr>
          <w:rFonts w:ascii="Times New Roman" w:hAnsi="Times New Roman" w:cs="Times New Roman"/>
          <w:color w:val="000000"/>
          <w:sz w:val="24"/>
          <w:szCs w:val="24"/>
        </w:rPr>
        <w:t>.2. Допускается участие в конкурсе коллективов авторов, студий фотографии, редакций, 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также других объединений и организаций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3. Для участия в Фотоконкурсе необходимо направить в 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Минэкономразвития Чувашии заявку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электронной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очты </w:t>
      </w:r>
      <w:hyperlink r:id="rId10" w:history="1"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  <w:lang w:val="en-US"/>
          </w:rPr>
          <w:t>mine</w:t>
        </w:r>
        <w:r w:rsidR="003245EE" w:rsidRPr="00E40248">
          <w:rPr>
            <w:rStyle w:val="ac"/>
            <w:rFonts w:ascii="Times New Roman" w:hAnsi="Times New Roman" w:cs="Times New Roman"/>
            <w:b/>
            <w:i/>
            <w:sz w:val="24"/>
            <w:szCs w:val="24"/>
          </w:rPr>
          <w:t>conom09@cap.ru</w:t>
        </w:r>
      </w:hyperlink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с указанием ФОТОКОНКУРС в теме сообщения), фотоработы в электронном виде</w:t>
      </w:r>
      <w:r w:rsidRPr="00EF07B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F07BF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B106B" w:rsidRPr="00EF07BF">
        <w:rPr>
          <w:rFonts w:ascii="Times New Roman" w:hAnsi="Times New Roman" w:cs="Times New Roman"/>
          <w:sz w:val="24"/>
          <w:szCs w:val="24"/>
        </w:rPr>
        <w:t xml:space="preserve">с </w:t>
      </w:r>
      <w:r w:rsidR="009B106B">
        <w:rPr>
          <w:rFonts w:ascii="Times New Roman" w:hAnsi="Times New Roman" w:cs="Times New Roman"/>
          <w:sz w:val="24"/>
          <w:szCs w:val="24"/>
        </w:rPr>
        <w:t>1</w:t>
      </w:r>
      <w:r w:rsidR="009B106B" w:rsidRPr="00EF07BF">
        <w:rPr>
          <w:rFonts w:ascii="Times New Roman" w:hAnsi="Times New Roman" w:cs="Times New Roman"/>
          <w:sz w:val="24"/>
          <w:szCs w:val="24"/>
        </w:rPr>
        <w:t>9 августа до 1</w:t>
      </w:r>
      <w:r w:rsidR="00D10FA2">
        <w:rPr>
          <w:rFonts w:ascii="Times New Roman" w:hAnsi="Times New Roman" w:cs="Times New Roman"/>
          <w:sz w:val="24"/>
          <w:szCs w:val="24"/>
        </w:rPr>
        <w:t>4</w:t>
      </w:r>
      <w:r w:rsidR="009B106B">
        <w:rPr>
          <w:rFonts w:ascii="Times New Roman" w:hAnsi="Times New Roman" w:cs="Times New Roman"/>
          <w:sz w:val="24"/>
          <w:szCs w:val="24"/>
        </w:rPr>
        <w:t xml:space="preserve"> </w:t>
      </w:r>
      <w:r w:rsidR="00C02E7C">
        <w:rPr>
          <w:rFonts w:ascii="Times New Roman" w:hAnsi="Times New Roman" w:cs="Times New Roman"/>
          <w:sz w:val="24"/>
          <w:szCs w:val="24"/>
        </w:rPr>
        <w:t>октя</w:t>
      </w:r>
      <w:r w:rsidR="009B106B">
        <w:rPr>
          <w:rFonts w:ascii="Times New Roman" w:hAnsi="Times New Roman" w:cs="Times New Roman"/>
          <w:sz w:val="24"/>
          <w:szCs w:val="24"/>
        </w:rPr>
        <w:t>бря</w:t>
      </w:r>
      <w:r w:rsidR="009B106B" w:rsidRPr="00EF07BF">
        <w:rPr>
          <w:rFonts w:ascii="Times New Roman" w:hAnsi="Times New Roman" w:cs="Times New Roman"/>
          <w:sz w:val="24"/>
          <w:szCs w:val="24"/>
        </w:rPr>
        <w:t xml:space="preserve"> 2019 </w:t>
      </w:r>
      <w:r w:rsidRPr="003245E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29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. В каждой номинации от участника принимается не более 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>четырех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) работ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5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 xml:space="preserve"> Р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аботы не рецензируются, работы остаются в</w:t>
      </w:r>
      <w:r w:rsidR="007F2B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распоряжении организаторов с правом некоммерческого использования для показа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широкому кругу лиц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6</w:t>
      </w:r>
      <w:r w:rsidR="00275B0B" w:rsidRPr="00EF07BF">
        <w:rPr>
          <w:rFonts w:ascii="Times New Roman" w:hAnsi="Times New Roman" w:cs="Times New Roman"/>
          <w:sz w:val="24"/>
          <w:szCs w:val="24"/>
        </w:rPr>
        <w:t>. Организатор не обеспечивает проживание конкурсантов на время проведения Фестиваля.</w:t>
      </w:r>
    </w:p>
    <w:p w:rsidR="00275B0B" w:rsidRPr="00EF07BF" w:rsidRDefault="008423A6" w:rsidP="00EF07BF">
      <w:pPr>
        <w:tabs>
          <w:tab w:val="left" w:pos="631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5B0B" w:rsidRPr="00EF07BF">
        <w:rPr>
          <w:rFonts w:ascii="Times New Roman" w:hAnsi="Times New Roman" w:cs="Times New Roman"/>
          <w:sz w:val="24"/>
          <w:szCs w:val="24"/>
        </w:rPr>
        <w:t>.</w:t>
      </w:r>
      <w:r w:rsidR="007F2B9E">
        <w:rPr>
          <w:rFonts w:ascii="Times New Roman" w:hAnsi="Times New Roman" w:cs="Times New Roman"/>
          <w:sz w:val="24"/>
          <w:szCs w:val="24"/>
        </w:rPr>
        <w:t>7</w:t>
      </w:r>
      <w:r w:rsidR="00275B0B" w:rsidRPr="00EF07BF">
        <w:rPr>
          <w:rFonts w:ascii="Times New Roman" w:hAnsi="Times New Roman" w:cs="Times New Roman"/>
          <w:sz w:val="24"/>
          <w:szCs w:val="24"/>
        </w:rPr>
        <w:t>. Запрещено использовать в работе военную, религиозную и культовую символику.</w:t>
      </w:r>
    </w:p>
    <w:p w:rsidR="00B429E0" w:rsidRDefault="00B429E0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275B0B" w:rsidRPr="00EF07B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фотоизображениям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Принимаются оригинальные фотоработы. 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Допускается обработка, аналогичная «</w:t>
      </w:r>
      <w:proofErr w:type="gramStart"/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лабораторной</w:t>
      </w:r>
      <w:proofErr w:type="gramEnd"/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 классической» – кадрирование, коррекция контраста и цвета,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виньетирование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3. Исключаются какая-либо ретушь и фотомонтаж, наличие каких-либо подписей, рамок и символов на изображении.</w:t>
      </w:r>
    </w:p>
    <w:p w:rsidR="00275B0B" w:rsidRPr="00EF07BF" w:rsidRDefault="008423A6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7F2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5B0B" w:rsidRPr="00EF07BF">
        <w:rPr>
          <w:rFonts w:ascii="Times New Roman" w:hAnsi="Times New Roman" w:cs="Times New Roman"/>
          <w:color w:val="000000"/>
          <w:sz w:val="24"/>
          <w:szCs w:val="24"/>
        </w:rPr>
        <w:t>В случае выхода фоторабот в финал конкурса их автор должен быть готов предоставить запрошенные организатором фотоизображения в высоком качестве для подготовки фотовыставки.</w:t>
      </w:r>
    </w:p>
    <w:p w:rsidR="00275B0B" w:rsidRPr="00EF07BF" w:rsidRDefault="00275B0B" w:rsidP="00EF07BF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F07BF">
        <w:rPr>
          <w:rFonts w:ascii="Times New Roman" w:hAnsi="Times New Roman" w:cs="Times New Roman"/>
          <w:color w:val="000000"/>
          <w:sz w:val="24"/>
          <w:szCs w:val="24"/>
        </w:rPr>
        <w:t>Для каждой фотографии, выставленной на конкурс,</w:t>
      </w:r>
      <w:r w:rsidR="000C1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BF">
        <w:rPr>
          <w:rFonts w:ascii="Times New Roman" w:hAnsi="Times New Roman" w:cs="Times New Roman"/>
          <w:color w:val="000000"/>
          <w:sz w:val="24"/>
          <w:szCs w:val="24"/>
        </w:rPr>
        <w:t xml:space="preserve">должны быть указаны автор и название, а также краткая история фото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0C111C">
        <w:rPr>
          <w:rStyle w:val="a8"/>
          <w:rFonts w:ascii="Times New Roman" w:hAnsi="Times New Roman" w:cs="Times New Roman"/>
          <w:i w:val="0"/>
          <w:sz w:val="24"/>
          <w:szCs w:val="24"/>
        </w:rPr>
        <w:t>.5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Разрешение фотографии – не менее 300 </w:t>
      </w:r>
      <w:proofErr w:type="spellStart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dpi</w:t>
      </w:r>
      <w:proofErr w:type="spellEnd"/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3245EE" w:rsidRPr="00EF07BF" w:rsidRDefault="00E54F44" w:rsidP="003245EE">
      <w:pPr>
        <w:shd w:val="clear" w:color="auto" w:fill="FFFFFF"/>
        <w:spacing w:line="240" w:lineRule="auto"/>
        <w:contextualSpacing/>
        <w:textAlignment w:val="baseline"/>
        <w:rPr>
          <w:rStyle w:val="a8"/>
          <w:rFonts w:ascii="Times New Roman" w:hAnsi="Times New Roman" w:cs="Times New Roman"/>
          <w:i w:val="0"/>
          <w:sz w:val="24"/>
          <w:szCs w:val="24"/>
        </w:rPr>
      </w:pPr>
      <w:r>
        <w:rPr>
          <w:rStyle w:val="a8"/>
          <w:rFonts w:ascii="Times New Roman" w:hAnsi="Times New Roman" w:cs="Times New Roman"/>
          <w:i w:val="0"/>
          <w:sz w:val="24"/>
          <w:szCs w:val="24"/>
        </w:rPr>
        <w:t>2</w:t>
      </w:r>
      <w:r w:rsidR="007F23FC">
        <w:rPr>
          <w:rStyle w:val="a8"/>
          <w:rFonts w:ascii="Times New Roman" w:hAnsi="Times New Roman" w:cs="Times New Roman"/>
          <w:i w:val="0"/>
          <w:sz w:val="24"/>
          <w:szCs w:val="24"/>
        </w:rPr>
        <w:t>.</w:t>
      </w:r>
      <w:r w:rsidR="00240C24">
        <w:rPr>
          <w:rStyle w:val="a8"/>
          <w:rFonts w:ascii="Times New Roman" w:hAnsi="Times New Roman" w:cs="Times New Roman"/>
          <w:i w:val="0"/>
          <w:sz w:val="24"/>
          <w:szCs w:val="24"/>
        </w:rPr>
        <w:t>6</w:t>
      </w:r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>. Образы, которые ранее использовались в публикациях, </w:t>
      </w:r>
      <w:hyperlink r:id="rId11" w:tooltip="Колл" w:history="1">
        <w:r w:rsidR="003245EE" w:rsidRPr="00EF07BF">
          <w:rPr>
            <w:rStyle w:val="a8"/>
            <w:rFonts w:ascii="Times New Roman" w:hAnsi="Times New Roman" w:cs="Times New Roman"/>
            <w:i w:val="0"/>
            <w:sz w:val="24"/>
            <w:szCs w:val="24"/>
          </w:rPr>
          <w:t>коллекциях</w:t>
        </w:r>
      </w:hyperlink>
      <w:r w:rsidR="003245EE" w:rsidRPr="00EF07BF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, других конкурсах к участию не допускаются. </w:t>
      </w:r>
    </w:p>
    <w:p w:rsidR="007F23FC" w:rsidRPr="00EF07BF" w:rsidRDefault="007F23FC" w:rsidP="007F23FC">
      <w:pPr>
        <w:pStyle w:val="a3"/>
        <w:ind w:firstLine="684"/>
        <w:contextualSpacing/>
        <w:rPr>
          <w:iCs/>
          <w:sz w:val="24"/>
        </w:rPr>
      </w:pPr>
      <w:r w:rsidRPr="00EF07BF">
        <w:rPr>
          <w:sz w:val="24"/>
        </w:rPr>
        <w:t>Критерии оценки работ</w:t>
      </w:r>
      <w:r>
        <w:rPr>
          <w:sz w:val="24"/>
          <w:lang w:val="ru-RU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5103"/>
        <w:gridCol w:w="2768"/>
      </w:tblGrid>
      <w:tr w:rsidR="00275B0B" w:rsidRPr="00EF07BF" w:rsidTr="00332AB2"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ценочные баллы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Соответствие теме конкурса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Техническое качество изображения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бщее восприятие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ригинальность идеи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275B0B" w:rsidRPr="00EF07BF" w:rsidTr="00332AB2">
        <w:trPr>
          <w:trHeight w:val="301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pStyle w:val="a7"/>
              <w:shd w:val="clear" w:color="auto" w:fill="FFFFFF"/>
              <w:spacing w:before="29" w:beforeAutospacing="0" w:after="29" w:afterAutospacing="0"/>
              <w:contextualSpacing/>
              <w:jc w:val="both"/>
              <w:rPr>
                <w:bCs/>
                <w:color w:val="000000"/>
              </w:rPr>
            </w:pPr>
            <w:r w:rsidRPr="00EF07BF">
              <w:rPr>
                <w:bCs/>
                <w:color w:val="000000"/>
              </w:rPr>
              <w:t>Художественный уровень произведения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275B0B" w:rsidRPr="00EF07BF" w:rsidRDefault="00275B0B" w:rsidP="00EF07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7BF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:rsidR="00275B0B" w:rsidRPr="00EF07BF" w:rsidRDefault="00275B0B" w:rsidP="00142B1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5B0B" w:rsidRPr="00EF07BF" w:rsidSect="00142B1A">
      <w:headerReference w:type="default" r:id="rId12"/>
      <w:pgSz w:w="11906" w:h="16838"/>
      <w:pgMar w:top="567" w:right="73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3E" w:rsidRDefault="00CE5F3E">
      <w:pPr>
        <w:spacing w:after="0" w:line="240" w:lineRule="auto"/>
      </w:pPr>
      <w:r>
        <w:separator/>
      </w:r>
    </w:p>
  </w:endnote>
  <w:endnote w:type="continuationSeparator" w:id="0">
    <w:p w:rsidR="00CE5F3E" w:rsidRDefault="00CE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3E" w:rsidRDefault="00CE5F3E">
      <w:pPr>
        <w:spacing w:after="0" w:line="240" w:lineRule="auto"/>
      </w:pPr>
      <w:r>
        <w:separator/>
      </w:r>
    </w:p>
  </w:footnote>
  <w:footnote w:type="continuationSeparator" w:id="0">
    <w:p w:rsidR="00CE5F3E" w:rsidRDefault="00CE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10" w:rsidRDefault="005845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3AD3">
      <w:rPr>
        <w:noProof/>
      </w:rPr>
      <w:t>7</w:t>
    </w:r>
    <w:r>
      <w:fldChar w:fldCharType="end"/>
    </w:r>
  </w:p>
  <w:p w:rsidR="00F02010" w:rsidRDefault="00CE5F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A2A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3A4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225"/>
    <w:multiLevelType w:val="hybridMultilevel"/>
    <w:tmpl w:val="F88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7562"/>
    <w:multiLevelType w:val="hybridMultilevel"/>
    <w:tmpl w:val="D58C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9CC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577C3"/>
    <w:multiLevelType w:val="hybridMultilevel"/>
    <w:tmpl w:val="32C2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0B"/>
    <w:rsid w:val="00024533"/>
    <w:rsid w:val="00037AE2"/>
    <w:rsid w:val="000A3F07"/>
    <w:rsid w:val="000C111C"/>
    <w:rsid w:val="000D4AC6"/>
    <w:rsid w:val="000E00E7"/>
    <w:rsid w:val="000E2A3F"/>
    <w:rsid w:val="000E2D8C"/>
    <w:rsid w:val="000E49E8"/>
    <w:rsid w:val="001118F7"/>
    <w:rsid w:val="00142B1A"/>
    <w:rsid w:val="001546F1"/>
    <w:rsid w:val="0016132B"/>
    <w:rsid w:val="00167F38"/>
    <w:rsid w:val="001833DF"/>
    <w:rsid w:val="001D28A9"/>
    <w:rsid w:val="001E0A3D"/>
    <w:rsid w:val="001F2D5C"/>
    <w:rsid w:val="002046EE"/>
    <w:rsid w:val="00226317"/>
    <w:rsid w:val="002308D2"/>
    <w:rsid w:val="00240C24"/>
    <w:rsid w:val="002571E2"/>
    <w:rsid w:val="00275B0B"/>
    <w:rsid w:val="00292C6B"/>
    <w:rsid w:val="002D393D"/>
    <w:rsid w:val="00314E2F"/>
    <w:rsid w:val="003245EE"/>
    <w:rsid w:val="00346515"/>
    <w:rsid w:val="00381F8B"/>
    <w:rsid w:val="003A2476"/>
    <w:rsid w:val="003C5616"/>
    <w:rsid w:val="003D3D8F"/>
    <w:rsid w:val="003F752E"/>
    <w:rsid w:val="004358BE"/>
    <w:rsid w:val="00450462"/>
    <w:rsid w:val="00490A58"/>
    <w:rsid w:val="004965C0"/>
    <w:rsid w:val="0049718A"/>
    <w:rsid w:val="00497C65"/>
    <w:rsid w:val="004A23C4"/>
    <w:rsid w:val="004D4B82"/>
    <w:rsid w:val="004E684A"/>
    <w:rsid w:val="00504A9A"/>
    <w:rsid w:val="00541C12"/>
    <w:rsid w:val="00575D42"/>
    <w:rsid w:val="005845AF"/>
    <w:rsid w:val="00592CF6"/>
    <w:rsid w:val="005E5664"/>
    <w:rsid w:val="00604915"/>
    <w:rsid w:val="00642493"/>
    <w:rsid w:val="00645569"/>
    <w:rsid w:val="0067597B"/>
    <w:rsid w:val="006A2BCC"/>
    <w:rsid w:val="006C55D9"/>
    <w:rsid w:val="006D59C3"/>
    <w:rsid w:val="0071269C"/>
    <w:rsid w:val="007216A5"/>
    <w:rsid w:val="00735E86"/>
    <w:rsid w:val="007914B9"/>
    <w:rsid w:val="007B0FE5"/>
    <w:rsid w:val="007B5F6F"/>
    <w:rsid w:val="007C0CEF"/>
    <w:rsid w:val="007D0B0B"/>
    <w:rsid w:val="007D15E9"/>
    <w:rsid w:val="007D277E"/>
    <w:rsid w:val="007F23FC"/>
    <w:rsid w:val="007F2B9E"/>
    <w:rsid w:val="0080625D"/>
    <w:rsid w:val="00806A6E"/>
    <w:rsid w:val="00826756"/>
    <w:rsid w:val="008316D7"/>
    <w:rsid w:val="008423A6"/>
    <w:rsid w:val="00854EB2"/>
    <w:rsid w:val="008917AB"/>
    <w:rsid w:val="008C0A99"/>
    <w:rsid w:val="008D23E9"/>
    <w:rsid w:val="008E0B4E"/>
    <w:rsid w:val="008E5A45"/>
    <w:rsid w:val="009945D3"/>
    <w:rsid w:val="009B106B"/>
    <w:rsid w:val="009E186C"/>
    <w:rsid w:val="00A23AD3"/>
    <w:rsid w:val="00A36F99"/>
    <w:rsid w:val="00A600D1"/>
    <w:rsid w:val="00A67AF7"/>
    <w:rsid w:val="00A7118D"/>
    <w:rsid w:val="00A94141"/>
    <w:rsid w:val="00AA14D9"/>
    <w:rsid w:val="00AD1583"/>
    <w:rsid w:val="00AF3949"/>
    <w:rsid w:val="00B208C8"/>
    <w:rsid w:val="00B41122"/>
    <w:rsid w:val="00B42079"/>
    <w:rsid w:val="00B429E0"/>
    <w:rsid w:val="00B57006"/>
    <w:rsid w:val="00B60B5A"/>
    <w:rsid w:val="00B807AA"/>
    <w:rsid w:val="00BB2434"/>
    <w:rsid w:val="00BE2F17"/>
    <w:rsid w:val="00C0135D"/>
    <w:rsid w:val="00C02E7C"/>
    <w:rsid w:val="00C2025F"/>
    <w:rsid w:val="00C2501C"/>
    <w:rsid w:val="00C6116F"/>
    <w:rsid w:val="00C62502"/>
    <w:rsid w:val="00C85202"/>
    <w:rsid w:val="00C863EC"/>
    <w:rsid w:val="00C95E5A"/>
    <w:rsid w:val="00CB1A9E"/>
    <w:rsid w:val="00CC0AA6"/>
    <w:rsid w:val="00CD32AB"/>
    <w:rsid w:val="00CE5F3E"/>
    <w:rsid w:val="00CF2CE5"/>
    <w:rsid w:val="00CF6B56"/>
    <w:rsid w:val="00D10FA2"/>
    <w:rsid w:val="00D25376"/>
    <w:rsid w:val="00D46953"/>
    <w:rsid w:val="00D6429D"/>
    <w:rsid w:val="00D71242"/>
    <w:rsid w:val="00DA52BD"/>
    <w:rsid w:val="00DE2234"/>
    <w:rsid w:val="00E2206F"/>
    <w:rsid w:val="00E41C1B"/>
    <w:rsid w:val="00E420E0"/>
    <w:rsid w:val="00E54F44"/>
    <w:rsid w:val="00E77EDB"/>
    <w:rsid w:val="00E82915"/>
    <w:rsid w:val="00EC3DC4"/>
    <w:rsid w:val="00EE49FE"/>
    <w:rsid w:val="00EF07BF"/>
    <w:rsid w:val="00F150B6"/>
    <w:rsid w:val="00F26235"/>
    <w:rsid w:val="00F360B6"/>
    <w:rsid w:val="00F8045D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75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5B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Body Text"/>
    <w:basedOn w:val="a"/>
    <w:link w:val="a4"/>
    <w:rsid w:val="00275B0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75B0B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275B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75B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"/>
    <w:uiPriority w:val="99"/>
    <w:unhideWhenUsed/>
    <w:rsid w:val="0027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275B0B"/>
    <w:rPr>
      <w:i/>
      <w:iCs/>
    </w:rPr>
  </w:style>
  <w:style w:type="paragraph" w:styleId="a9">
    <w:name w:val="List Paragraph"/>
    <w:basedOn w:val="a"/>
    <w:uiPriority w:val="34"/>
    <w:qFormat/>
    <w:rsid w:val="0034651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7B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F07B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c">
    <w:name w:val="Hyperlink"/>
    <w:basedOn w:val="a0"/>
    <w:uiPriority w:val="99"/>
    <w:unhideWhenUsed/>
    <w:rsid w:val="00F26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ol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econom09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econom09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8DA2-8166-49E9-A56A-2018086F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conomy68 (Чернова Е.Н.)</cp:lastModifiedBy>
  <cp:revision>5</cp:revision>
  <cp:lastPrinted>2019-08-12T05:52:00Z</cp:lastPrinted>
  <dcterms:created xsi:type="dcterms:W3CDTF">2019-08-15T06:22:00Z</dcterms:created>
  <dcterms:modified xsi:type="dcterms:W3CDTF">2019-10-10T13:02:00Z</dcterms:modified>
</cp:coreProperties>
</file>